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275C5D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275C5D" w:rsidRDefault="0021522F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Pr="00275C5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C37F6">
        <w:rPr>
          <w:rFonts w:ascii="Times New Roman" w:hAnsi="Times New Roman" w:cs="Times New Roman"/>
          <w:b/>
          <w:sz w:val="28"/>
          <w:szCs w:val="28"/>
        </w:rPr>
        <w:t>2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>20</w:t>
      </w:r>
      <w:r w:rsidR="009E266A" w:rsidRPr="00275C5D">
        <w:rPr>
          <w:rFonts w:ascii="Times New Roman" w:hAnsi="Times New Roman" w:cs="Times New Roman"/>
          <w:b/>
          <w:sz w:val="28"/>
          <w:szCs w:val="28"/>
        </w:rPr>
        <w:t>2</w:t>
      </w:r>
      <w:r w:rsidR="00E64EA2">
        <w:rPr>
          <w:rFonts w:ascii="Times New Roman" w:hAnsi="Times New Roman" w:cs="Times New Roman"/>
          <w:b/>
          <w:sz w:val="28"/>
          <w:szCs w:val="28"/>
        </w:rPr>
        <w:t>3</w:t>
      </w:r>
      <w:r w:rsidR="00F44B2B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27" w:rsidRPr="00275C5D">
        <w:rPr>
          <w:rFonts w:ascii="Times New Roman" w:hAnsi="Times New Roman" w:cs="Times New Roman"/>
          <w:b/>
          <w:sz w:val="28"/>
          <w:szCs w:val="28"/>
        </w:rPr>
        <w:t>год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F0D7F" w:rsidRDefault="00CF0D7F" w:rsidP="00CF0D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4C37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00">
        <w:rPr>
          <w:rFonts w:ascii="Times New Roman" w:hAnsi="Times New Roman" w:cs="Times New Roman"/>
          <w:sz w:val="28"/>
          <w:szCs w:val="28"/>
        </w:rPr>
        <w:t>полугодие 202</w:t>
      </w:r>
      <w:r w:rsidR="00E64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37F6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C37F6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</w:t>
      </w:r>
      <w:r w:rsidR="00E64EA2">
        <w:rPr>
          <w:rFonts w:ascii="Times New Roman" w:hAnsi="Times New Roman" w:cs="Times New Roman"/>
          <w:sz w:val="28"/>
          <w:szCs w:val="28"/>
        </w:rPr>
        <w:t>3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</w:t>
      </w:r>
      <w:proofErr w:type="gramStart"/>
      <w:r w:rsidR="00EA112D" w:rsidRPr="00D47B81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>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16477" w:rsidRDefault="00D1647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6477" w:rsidRPr="00D16477" w:rsidRDefault="00D16477" w:rsidP="00D16477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77">
        <w:rPr>
          <w:rFonts w:ascii="Times New Roman" w:hAnsi="Times New Roman" w:cs="Times New Roman"/>
          <w:b/>
          <w:sz w:val="28"/>
          <w:szCs w:val="28"/>
        </w:rPr>
        <w:t>Регистрационный учет граждан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входят 11 населенных пунктов. Численность населения по состоянию на 01.01.20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4C37F6">
        <w:rPr>
          <w:rFonts w:ascii="Times New Roman" w:hAnsi="Times New Roman" w:cs="Times New Roman"/>
          <w:sz w:val="28"/>
          <w:szCs w:val="28"/>
        </w:rPr>
        <w:t>4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</w:t>
      </w:r>
      <w:r w:rsidR="00154435">
        <w:rPr>
          <w:rFonts w:ascii="Times New Roman" w:hAnsi="Times New Roman" w:cs="Times New Roman"/>
          <w:sz w:val="28"/>
          <w:szCs w:val="28"/>
        </w:rPr>
        <w:t>8</w:t>
      </w:r>
      <w:r w:rsidR="004C37F6">
        <w:rPr>
          <w:rFonts w:ascii="Times New Roman" w:hAnsi="Times New Roman" w:cs="Times New Roman"/>
          <w:sz w:val="28"/>
          <w:szCs w:val="28"/>
        </w:rPr>
        <w:t>34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154435">
        <w:rPr>
          <w:rFonts w:ascii="Times New Roman" w:hAnsi="Times New Roman" w:cs="Times New Roman"/>
          <w:sz w:val="28"/>
          <w:szCs w:val="28"/>
        </w:rPr>
        <w:t>7</w:t>
      </w:r>
      <w:r w:rsidR="004C37F6">
        <w:rPr>
          <w:rFonts w:ascii="Times New Roman" w:hAnsi="Times New Roman" w:cs="Times New Roman"/>
          <w:sz w:val="28"/>
          <w:szCs w:val="28"/>
        </w:rPr>
        <w:t>37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1</w:t>
      </w:r>
      <w:r w:rsidR="00E64EA2">
        <w:rPr>
          <w:rFonts w:ascii="Times New Roman" w:hAnsi="Times New Roman" w:cs="Times New Roman"/>
          <w:sz w:val="28"/>
          <w:szCs w:val="28"/>
        </w:rPr>
        <w:t>8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Греково-</w:t>
      </w:r>
      <w:r w:rsidR="004C37F6" w:rsidRPr="00D319F1">
        <w:rPr>
          <w:rFonts w:ascii="Times New Roman" w:hAnsi="Times New Roman" w:cs="Times New Roman"/>
          <w:sz w:val="28"/>
          <w:szCs w:val="28"/>
        </w:rPr>
        <w:t>Балка -</w:t>
      </w:r>
      <w:r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7</w:t>
      </w:r>
      <w:r w:rsidR="004C37F6">
        <w:rPr>
          <w:rFonts w:ascii="Times New Roman" w:hAnsi="Times New Roman" w:cs="Times New Roman"/>
          <w:sz w:val="28"/>
          <w:szCs w:val="28"/>
        </w:rPr>
        <w:t>2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435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154435">
        <w:rPr>
          <w:rFonts w:ascii="Times New Roman" w:hAnsi="Times New Roman" w:cs="Times New Roman"/>
          <w:sz w:val="28"/>
          <w:szCs w:val="28"/>
        </w:rPr>
        <w:t>5</w:t>
      </w:r>
      <w:r w:rsidR="004C37F6">
        <w:rPr>
          <w:rFonts w:ascii="Times New Roman" w:hAnsi="Times New Roman" w:cs="Times New Roman"/>
          <w:sz w:val="28"/>
          <w:szCs w:val="28"/>
        </w:rPr>
        <w:t>57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E64EA2">
        <w:rPr>
          <w:rFonts w:ascii="Times New Roman" w:hAnsi="Times New Roman" w:cs="Times New Roman"/>
          <w:sz w:val="28"/>
          <w:szCs w:val="28"/>
        </w:rPr>
        <w:t>3</w:t>
      </w:r>
      <w:r w:rsidR="004C37F6">
        <w:rPr>
          <w:rFonts w:ascii="Times New Roman" w:hAnsi="Times New Roman" w:cs="Times New Roman"/>
          <w:sz w:val="28"/>
          <w:szCs w:val="28"/>
        </w:rPr>
        <w:t>3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4C37F6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E64EA2">
        <w:rPr>
          <w:rFonts w:ascii="Times New Roman" w:hAnsi="Times New Roman" w:cs="Times New Roman"/>
          <w:sz w:val="28"/>
          <w:szCs w:val="28"/>
        </w:rPr>
        <w:t>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4C37F6">
        <w:rPr>
          <w:rFonts w:ascii="Times New Roman" w:hAnsi="Times New Roman" w:cs="Times New Roman"/>
          <w:sz w:val="28"/>
          <w:szCs w:val="28"/>
        </w:rPr>
        <w:t>4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4C37F6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</w:t>
      </w:r>
      <w:r w:rsidR="004C37F6">
        <w:rPr>
          <w:rFonts w:ascii="Times New Roman" w:hAnsi="Times New Roman" w:cs="Times New Roman"/>
          <w:sz w:val="28"/>
          <w:szCs w:val="28"/>
        </w:rPr>
        <w:t>68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4C37F6">
        <w:rPr>
          <w:rFonts w:ascii="Times New Roman" w:hAnsi="Times New Roman" w:cs="Times New Roman"/>
          <w:sz w:val="28"/>
          <w:szCs w:val="28"/>
        </w:rPr>
        <w:t>73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E64EA2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E64EA2">
        <w:rPr>
          <w:rFonts w:ascii="Times New Roman" w:hAnsi="Times New Roman" w:cs="Times New Roman"/>
          <w:sz w:val="28"/>
          <w:szCs w:val="28"/>
        </w:rPr>
        <w:t>7</w:t>
      </w:r>
      <w:r w:rsidR="004C37F6">
        <w:rPr>
          <w:rFonts w:ascii="Times New Roman" w:hAnsi="Times New Roman" w:cs="Times New Roman"/>
          <w:sz w:val="28"/>
          <w:szCs w:val="28"/>
        </w:rPr>
        <w:t>1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F46589" w:rsidRPr="00F46589" w:rsidRDefault="00D16477" w:rsidP="00F4658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C37F6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D8072B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64EA2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72B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6589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бывших на территорию Болдыревского сельского поселения составило </w:t>
      </w:r>
      <w:r w:rsidR="00E64EA2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6589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бывших </w:t>
      </w:r>
      <w:r w:rsidR="00E64EA2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589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B6C10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589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егистрированных с одного адреса на другой внутри поселения </w:t>
      </w:r>
      <w:r w:rsid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6589" w:rsidRPr="00BA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F0D7F" w:rsidRDefault="00CF0D7F" w:rsidP="00F4658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0D7F" w:rsidRDefault="00CF0D7F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275C5D" w:rsidRDefault="00E97232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52F0D" w:rsidRDefault="00D8072B" w:rsidP="00C52F0D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олдыревского сельского поселения является Собрание депутатов</w:t>
      </w:r>
      <w:r w:rsidR="00CF0D7F">
        <w:rPr>
          <w:rFonts w:ascii="Times New Roman" w:hAnsi="Times New Roman" w:cs="Times New Roman"/>
          <w:sz w:val="28"/>
          <w:szCs w:val="28"/>
        </w:rPr>
        <w:t xml:space="preserve"> в количестве 10 депутатов</w:t>
      </w:r>
      <w:r w:rsidR="003F3EC9">
        <w:rPr>
          <w:rFonts w:ascii="Times New Roman" w:hAnsi="Times New Roman" w:cs="Times New Roman"/>
          <w:sz w:val="28"/>
          <w:szCs w:val="28"/>
        </w:rPr>
        <w:t>.</w:t>
      </w:r>
    </w:p>
    <w:p w:rsidR="003F3EC9" w:rsidRPr="00C52F0D" w:rsidRDefault="00E97232" w:rsidP="00C52F0D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2F0D"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период с </w:t>
      </w:r>
      <w:r w:rsidR="004C37F6">
        <w:rPr>
          <w:rFonts w:ascii="Times New Roman" w:hAnsi="Times New Roman" w:cs="Times New Roman"/>
          <w:sz w:val="28"/>
          <w:szCs w:val="28"/>
        </w:rPr>
        <w:t>июля</w:t>
      </w:r>
      <w:r w:rsidRPr="00C52F0D">
        <w:rPr>
          <w:rFonts w:ascii="Times New Roman" w:hAnsi="Times New Roman" w:cs="Times New Roman"/>
          <w:sz w:val="28"/>
          <w:szCs w:val="28"/>
        </w:rPr>
        <w:t xml:space="preserve"> по </w:t>
      </w:r>
      <w:r w:rsidR="004C37F6">
        <w:rPr>
          <w:rFonts w:ascii="Times New Roman" w:hAnsi="Times New Roman" w:cs="Times New Roman"/>
          <w:sz w:val="28"/>
          <w:szCs w:val="28"/>
        </w:rPr>
        <w:t>декабрь</w:t>
      </w:r>
      <w:r w:rsidRPr="00C52F0D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4C37F6">
        <w:rPr>
          <w:rFonts w:ascii="Times New Roman" w:hAnsi="Times New Roman" w:cs="Times New Roman"/>
          <w:sz w:val="28"/>
          <w:szCs w:val="28"/>
        </w:rPr>
        <w:t>шесть</w:t>
      </w:r>
      <w:r w:rsidRPr="00C52F0D">
        <w:rPr>
          <w:rFonts w:ascii="Times New Roman" w:hAnsi="Times New Roman" w:cs="Times New Roman"/>
          <w:sz w:val="28"/>
          <w:szCs w:val="28"/>
        </w:rPr>
        <w:t xml:space="preserve"> заседаний. На них были вынесены такие вопросы как </w:t>
      </w:r>
      <w:r w:rsidR="00C52F0D" w:rsidRPr="00C52F0D">
        <w:rPr>
          <w:rFonts w:ascii="Times New Roman" w:hAnsi="Times New Roman" w:cs="Times New Roman"/>
          <w:sz w:val="28"/>
          <w:szCs w:val="28"/>
        </w:rPr>
        <w:t>внесение изменений в бюджет сельского поселения,</w:t>
      </w:r>
      <w:r w:rsidR="004C37F6">
        <w:rPr>
          <w:rFonts w:ascii="Times New Roman" w:hAnsi="Times New Roman" w:cs="Times New Roman"/>
          <w:sz w:val="28"/>
          <w:szCs w:val="28"/>
        </w:rPr>
        <w:t xml:space="preserve"> установление земельного налога, утверждение положения о порядке организации и проведения публичных слушаний, утверждения бюджета Болдыревского сельского поселения на 2024 год и на плановый период 2025 и 2026 годов и друг</w:t>
      </w:r>
      <w:r w:rsidR="00210284">
        <w:rPr>
          <w:rFonts w:ascii="Times New Roman" w:hAnsi="Times New Roman" w:cs="Times New Roman"/>
          <w:sz w:val="28"/>
          <w:szCs w:val="28"/>
        </w:rPr>
        <w:t>ое</w:t>
      </w:r>
      <w:r w:rsidR="00C52F0D">
        <w:rPr>
          <w:rFonts w:ascii="Times New Roman" w:hAnsi="Times New Roman" w:cs="Times New Roman"/>
          <w:sz w:val="28"/>
          <w:szCs w:val="28"/>
        </w:rPr>
        <w:t>.</w:t>
      </w:r>
    </w:p>
    <w:p w:rsidR="00E97232" w:rsidRPr="003F3EC9" w:rsidRDefault="00E97232" w:rsidP="003F3EC9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3EC9">
        <w:rPr>
          <w:rFonts w:ascii="Times New Roman" w:hAnsi="Times New Roman" w:cs="Times New Roman"/>
          <w:sz w:val="28"/>
          <w:szCs w:val="28"/>
        </w:rPr>
        <w:t xml:space="preserve">Всего за истекший период депутатами было принято </w:t>
      </w:r>
      <w:r w:rsidR="00210284">
        <w:rPr>
          <w:rFonts w:ascii="Times New Roman" w:hAnsi="Times New Roman" w:cs="Times New Roman"/>
          <w:sz w:val="28"/>
          <w:szCs w:val="28"/>
        </w:rPr>
        <w:t xml:space="preserve">16 </w:t>
      </w:r>
      <w:r w:rsidRPr="003F3EC9">
        <w:rPr>
          <w:rFonts w:ascii="Times New Roman" w:hAnsi="Times New Roman" w:cs="Times New Roman"/>
          <w:sz w:val="28"/>
          <w:szCs w:val="28"/>
        </w:rPr>
        <w:t>решени</w:t>
      </w:r>
      <w:r w:rsidR="00C52F0D">
        <w:rPr>
          <w:rFonts w:ascii="Times New Roman" w:hAnsi="Times New Roman" w:cs="Times New Roman"/>
          <w:sz w:val="28"/>
          <w:szCs w:val="28"/>
        </w:rPr>
        <w:t>й</w:t>
      </w:r>
      <w:r w:rsidRPr="003F3EC9">
        <w:rPr>
          <w:rFonts w:ascii="Times New Roman" w:hAnsi="Times New Roman" w:cs="Times New Roman"/>
          <w:sz w:val="28"/>
          <w:szCs w:val="28"/>
        </w:rPr>
        <w:t>.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7232" w:rsidRPr="000E7B7F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Правовая работа</w:t>
      </w:r>
    </w:p>
    <w:p w:rsidR="00E97232" w:rsidRPr="00DC1B21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100043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100043">
        <w:rPr>
          <w:rFonts w:ascii="Times New Roman" w:hAnsi="Times New Roman" w:cs="Times New Roman"/>
          <w:sz w:val="28"/>
          <w:szCs w:val="28"/>
        </w:rPr>
        <w:t>й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B38">
        <w:rPr>
          <w:rFonts w:ascii="Times New Roman" w:hAnsi="Times New Roman" w:cs="Times New Roman"/>
          <w:sz w:val="28"/>
          <w:szCs w:val="28"/>
        </w:rPr>
        <w:t>39</w:t>
      </w:r>
      <w:r w:rsidR="00D100BD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 w:rsidR="00C52F0D">
        <w:rPr>
          <w:rFonts w:ascii="Times New Roman" w:hAnsi="Times New Roman" w:cs="Times New Roman"/>
          <w:sz w:val="28"/>
          <w:szCs w:val="28"/>
        </w:rPr>
        <w:t>о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</w:t>
      </w:r>
      <w:r w:rsidR="00C52F0D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DC1B21">
        <w:rPr>
          <w:rFonts w:ascii="Times New Roman" w:hAnsi="Times New Roman" w:cs="Times New Roman"/>
          <w:sz w:val="28"/>
          <w:szCs w:val="28"/>
        </w:rPr>
        <w:t xml:space="preserve">). Все принятые НПА и проекты </w:t>
      </w:r>
      <w:r w:rsidR="0091399F" w:rsidRPr="00DC1B21">
        <w:rPr>
          <w:rFonts w:ascii="Times New Roman" w:hAnsi="Times New Roman" w:cs="Times New Roman"/>
          <w:sz w:val="28"/>
          <w:szCs w:val="28"/>
        </w:rPr>
        <w:t>направлялись на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равовую экспертизу в прокуратуру района и в </w:t>
      </w:r>
      <w:r>
        <w:rPr>
          <w:rFonts w:ascii="Times New Roman" w:hAnsi="Times New Roman" w:cs="Times New Roman"/>
          <w:sz w:val="28"/>
          <w:szCs w:val="28"/>
        </w:rPr>
        <w:t>Управление по взаимодействию с органами местного самоуправлени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субъекта Федерации.</w:t>
      </w:r>
      <w:r w:rsidRPr="00E9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</w:t>
      </w:r>
      <w:r w:rsidR="00D100BD">
        <w:rPr>
          <w:rFonts w:ascii="Times New Roman" w:hAnsi="Times New Roman" w:cs="Times New Roman"/>
          <w:sz w:val="28"/>
          <w:szCs w:val="28"/>
        </w:rPr>
        <w:t>ом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100BD">
        <w:rPr>
          <w:rFonts w:ascii="Times New Roman" w:hAnsi="Times New Roman" w:cs="Times New Roman"/>
          <w:sz w:val="28"/>
          <w:szCs w:val="28"/>
        </w:rPr>
        <w:t xml:space="preserve">е </w:t>
      </w:r>
      <w:r w:rsidRPr="00D47B81">
        <w:rPr>
          <w:rFonts w:ascii="Times New Roman" w:hAnsi="Times New Roman" w:cs="Times New Roman"/>
          <w:sz w:val="28"/>
          <w:szCs w:val="28"/>
        </w:rPr>
        <w:t>в здани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32" w:rsidRPr="000E7B7F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Сотрудниками Администрации проводились обходы, подготавливались отчеты о деятельности Администрации, а также ответы на письма и запросы органов власти, организаций и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232" w:rsidRPr="00A07BE2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2F0D" w:rsidRPr="00C52F0D">
        <w:rPr>
          <w:rFonts w:ascii="Times New Roman" w:eastAsia="Times New Roman" w:hAnsi="Times New Roman" w:cs="Times New Roman"/>
          <w:sz w:val="28"/>
          <w:szCs w:val="28"/>
        </w:rPr>
        <w:t xml:space="preserve">ообщество Администрации Болдыревского сельского поселения в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 xml:space="preserve">ВК, 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группа Администрации Болдыревского сельского поселения в </w:t>
      </w:r>
      <w:r w:rsidR="0091399F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, публичный канал Болдыревского сельского поселения в </w:t>
      </w:r>
      <w:r w:rsidR="0091399F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C52F0D" w:rsidRDefault="00C52F0D" w:rsidP="004A50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1B38" w:rsidRPr="00466743" w:rsidRDefault="00D31B38" w:rsidP="00D31B3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43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D31B38" w:rsidRPr="00466743" w:rsidRDefault="00D31B38" w:rsidP="00D31B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743">
        <w:rPr>
          <w:rFonts w:ascii="Times New Roman" w:hAnsi="Times New Roman" w:cs="Times New Roman"/>
          <w:sz w:val="28"/>
          <w:szCs w:val="28"/>
        </w:rPr>
        <w:t xml:space="preserve">В истекшем периоде первоочередными задачами являлись предсказуемость и устойчивость бюджетной системы, качественное и </w:t>
      </w:r>
      <w:r w:rsidRPr="00466743">
        <w:rPr>
          <w:rFonts w:ascii="Times New Roman" w:hAnsi="Times New Roman" w:cs="Times New Roman"/>
          <w:sz w:val="28"/>
          <w:szCs w:val="28"/>
        </w:rPr>
        <w:lastRenderedPageBreak/>
        <w:t>эффективное государственное управление, стабильность налоговых и неналоговых условий, инвестирование в человеческий капитал.</w:t>
      </w:r>
    </w:p>
    <w:p w:rsidR="00D31B38" w:rsidRPr="00466743" w:rsidRDefault="00D31B38" w:rsidP="00D31B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743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D31B38" w:rsidRPr="00466743" w:rsidRDefault="00D31B38" w:rsidP="00D31B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743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Болдыревского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D31B38" w:rsidRPr="00466743" w:rsidRDefault="00D31B38" w:rsidP="00D31B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743">
        <w:rPr>
          <w:rFonts w:ascii="Times New Roman" w:hAnsi="Times New Roman" w:cs="Times New Roman"/>
          <w:sz w:val="28"/>
          <w:szCs w:val="28"/>
        </w:rPr>
        <w:t>Бюджет поселения за 202</w:t>
      </w:r>
      <w:r w:rsidR="00466743" w:rsidRPr="00466743">
        <w:rPr>
          <w:rFonts w:ascii="Times New Roman" w:hAnsi="Times New Roman" w:cs="Times New Roman"/>
          <w:sz w:val="28"/>
          <w:szCs w:val="28"/>
        </w:rPr>
        <w:t>3</w:t>
      </w:r>
      <w:r w:rsidRPr="00466743">
        <w:rPr>
          <w:rFonts w:ascii="Times New Roman" w:hAnsi="Times New Roman" w:cs="Times New Roman"/>
          <w:sz w:val="28"/>
          <w:szCs w:val="28"/>
        </w:rPr>
        <w:t xml:space="preserve"> год составил   по доходам –</w:t>
      </w:r>
      <w:r w:rsidR="00466743" w:rsidRPr="00466743">
        <w:rPr>
          <w:rFonts w:ascii="Times New Roman" w:hAnsi="Times New Roman" w:cs="Times New Roman"/>
          <w:sz w:val="28"/>
          <w:szCs w:val="28"/>
        </w:rPr>
        <w:t>18705,0</w:t>
      </w:r>
      <w:r w:rsidRPr="00466743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466743" w:rsidRPr="00466743">
        <w:rPr>
          <w:rFonts w:ascii="Times New Roman" w:hAnsi="Times New Roman" w:cs="Times New Roman"/>
          <w:sz w:val="28"/>
          <w:szCs w:val="28"/>
        </w:rPr>
        <w:t>19637,7</w:t>
      </w:r>
      <w:r w:rsidRPr="00466743">
        <w:rPr>
          <w:rFonts w:ascii="Times New Roman" w:hAnsi="Times New Roman" w:cs="Times New Roman"/>
          <w:sz w:val="28"/>
          <w:szCs w:val="28"/>
        </w:rPr>
        <w:t xml:space="preserve"> тыс. руб. В 202</w:t>
      </w:r>
      <w:r w:rsidR="00466743" w:rsidRPr="00466743">
        <w:rPr>
          <w:rFonts w:ascii="Times New Roman" w:hAnsi="Times New Roman" w:cs="Times New Roman"/>
          <w:sz w:val="28"/>
          <w:szCs w:val="28"/>
        </w:rPr>
        <w:t>3</w:t>
      </w:r>
      <w:r w:rsidRPr="00466743">
        <w:rPr>
          <w:rFonts w:ascii="Times New Roman" w:hAnsi="Times New Roman" w:cs="Times New Roman"/>
          <w:sz w:val="28"/>
          <w:szCs w:val="28"/>
        </w:rPr>
        <w:t xml:space="preserve"> году бюджет поселения исполнен с профицитом (превышение </w:t>
      </w:r>
      <w:r w:rsidR="00466743" w:rsidRPr="00466743">
        <w:rPr>
          <w:rFonts w:ascii="Times New Roman" w:hAnsi="Times New Roman" w:cs="Times New Roman"/>
          <w:sz w:val="28"/>
          <w:szCs w:val="28"/>
        </w:rPr>
        <w:t>расходов</w:t>
      </w:r>
      <w:r w:rsidRPr="00466743">
        <w:rPr>
          <w:rFonts w:ascii="Times New Roman" w:hAnsi="Times New Roman" w:cs="Times New Roman"/>
          <w:sz w:val="28"/>
          <w:szCs w:val="28"/>
        </w:rPr>
        <w:t xml:space="preserve"> над </w:t>
      </w:r>
      <w:r w:rsidR="00466743" w:rsidRPr="00466743">
        <w:rPr>
          <w:rFonts w:ascii="Times New Roman" w:hAnsi="Times New Roman" w:cs="Times New Roman"/>
          <w:sz w:val="28"/>
          <w:szCs w:val="28"/>
        </w:rPr>
        <w:t>доходами</w:t>
      </w:r>
      <w:r w:rsidRPr="00466743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466743" w:rsidRPr="00466743">
        <w:rPr>
          <w:rFonts w:ascii="Times New Roman" w:hAnsi="Times New Roman" w:cs="Times New Roman"/>
          <w:sz w:val="28"/>
          <w:szCs w:val="28"/>
        </w:rPr>
        <w:t>932,7</w:t>
      </w:r>
      <w:r w:rsidRPr="0046674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31B38" w:rsidRPr="009D34CE" w:rsidRDefault="00D31B38" w:rsidP="00D31B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>В бюджет поселения поступают:</w:t>
      </w:r>
    </w:p>
    <w:p w:rsidR="00D31B38" w:rsidRPr="009D34CE" w:rsidRDefault="00D31B38" w:rsidP="00D31B3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>налог на доходы физических лиц – 6 %.</w:t>
      </w:r>
    </w:p>
    <w:p w:rsidR="00D31B38" w:rsidRPr="009D34CE" w:rsidRDefault="00D31B38" w:rsidP="00D31B3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лог и налог на  имущество физических лиц – 100 %; </w:t>
      </w:r>
    </w:p>
    <w:p w:rsidR="00D31B38" w:rsidRPr="009D34CE" w:rsidRDefault="00D31B38" w:rsidP="00D31B3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, арендная плата за пользование имуществом, доходы от оказания платных услуг и компенсации затрат государства, штрафы за нарушение муниципальных правовых актов – 100%; </w:t>
      </w:r>
    </w:p>
    <w:p w:rsidR="00D31B38" w:rsidRPr="009D34CE" w:rsidRDefault="00D31B38" w:rsidP="00D31B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466743" w:rsidRPr="009D34CE">
        <w:rPr>
          <w:rFonts w:ascii="Times New Roman" w:hAnsi="Times New Roman" w:cs="Times New Roman"/>
          <w:sz w:val="28"/>
          <w:szCs w:val="28"/>
        </w:rPr>
        <w:t>4663,3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31B38" w:rsidRPr="009D34CE" w:rsidRDefault="00D31B38" w:rsidP="00D31B38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лог в сумме </w:t>
      </w:r>
      <w:r w:rsidR="00466743" w:rsidRPr="009D34CE">
        <w:rPr>
          <w:rFonts w:ascii="Times New Roman" w:hAnsi="Times New Roman" w:cs="Times New Roman"/>
          <w:sz w:val="28"/>
          <w:szCs w:val="28"/>
        </w:rPr>
        <w:t>3442,6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66743" w:rsidRPr="009D34CE">
        <w:rPr>
          <w:rFonts w:ascii="Times New Roman" w:hAnsi="Times New Roman" w:cs="Times New Roman"/>
          <w:sz w:val="28"/>
          <w:szCs w:val="28"/>
        </w:rPr>
        <w:t>73,8</w:t>
      </w:r>
      <w:r w:rsidRPr="009D34CE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31B38" w:rsidRPr="009D34CE" w:rsidRDefault="00D31B38" w:rsidP="00D31B38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691,5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66743" w:rsidRPr="009D34CE">
        <w:rPr>
          <w:rFonts w:ascii="Times New Roman" w:hAnsi="Times New Roman" w:cs="Times New Roman"/>
          <w:sz w:val="28"/>
          <w:szCs w:val="28"/>
        </w:rPr>
        <w:t>14,8</w:t>
      </w:r>
      <w:r w:rsidRPr="009D34CE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31B38" w:rsidRPr="009D34CE" w:rsidRDefault="00D31B38" w:rsidP="00D31B38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         3) налог на имущество физических лиц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252,2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66743" w:rsidRPr="009D34CE">
        <w:rPr>
          <w:rFonts w:ascii="Times New Roman" w:hAnsi="Times New Roman" w:cs="Times New Roman"/>
          <w:sz w:val="28"/>
          <w:szCs w:val="28"/>
        </w:rPr>
        <w:t>5,4</w:t>
      </w:r>
      <w:r w:rsidRPr="009D34CE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D31B38" w:rsidRPr="009D34CE" w:rsidRDefault="00D31B38" w:rsidP="00D31B38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4) доходы от использования имущества (арендная плата за земельный участок, газопровод)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158,2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66743" w:rsidRPr="009D34CE">
        <w:rPr>
          <w:rFonts w:ascii="Times New Roman" w:hAnsi="Times New Roman" w:cs="Times New Roman"/>
          <w:sz w:val="28"/>
          <w:szCs w:val="28"/>
        </w:rPr>
        <w:t>3,4</w:t>
      </w:r>
      <w:r w:rsidRPr="009D34CE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D31B38" w:rsidRPr="009D34CE" w:rsidRDefault="00D31B38" w:rsidP="00D31B38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6) доходы от оказания платных услуг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93,4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Pr="009D34CE">
        <w:rPr>
          <w:rFonts w:ascii="Times New Roman" w:hAnsi="Times New Roman" w:cs="Times New Roman"/>
          <w:sz w:val="28"/>
          <w:szCs w:val="28"/>
        </w:rPr>
        <w:t xml:space="preserve">или  </w:t>
      </w:r>
      <w:r w:rsidR="00466743" w:rsidRPr="009D34C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66743" w:rsidRPr="009D34CE">
        <w:rPr>
          <w:rFonts w:ascii="Times New Roman" w:hAnsi="Times New Roman" w:cs="Times New Roman"/>
          <w:sz w:val="28"/>
          <w:szCs w:val="28"/>
        </w:rPr>
        <w:t>,0%</w:t>
      </w:r>
      <w:r w:rsidRPr="009D34CE">
        <w:rPr>
          <w:rFonts w:ascii="Times New Roman" w:hAnsi="Times New Roman" w:cs="Times New Roman"/>
          <w:sz w:val="28"/>
          <w:szCs w:val="28"/>
        </w:rPr>
        <w:t xml:space="preserve"> от общей суммы собственных доходов;</w:t>
      </w:r>
    </w:p>
    <w:p w:rsidR="00D31B38" w:rsidRPr="009D34CE" w:rsidRDefault="00D31B38" w:rsidP="00D31B38">
      <w:pPr>
        <w:pStyle w:val="a3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7) штрафы, санкции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2,1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66743" w:rsidRPr="009D34CE">
        <w:rPr>
          <w:rFonts w:ascii="Times New Roman" w:hAnsi="Times New Roman" w:cs="Times New Roman"/>
          <w:sz w:val="28"/>
          <w:szCs w:val="28"/>
        </w:rPr>
        <w:t>0,1</w:t>
      </w:r>
      <w:r w:rsidRPr="009D34CE">
        <w:rPr>
          <w:rFonts w:ascii="Times New Roman" w:hAnsi="Times New Roman" w:cs="Times New Roman"/>
          <w:sz w:val="28"/>
          <w:szCs w:val="28"/>
        </w:rPr>
        <w:t>% от суммы собственных доходов;</w:t>
      </w:r>
    </w:p>
    <w:p w:rsidR="00D31B38" w:rsidRPr="009D34CE" w:rsidRDefault="00D31B38" w:rsidP="00D31B38">
      <w:pPr>
        <w:pStyle w:val="a3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8) государственная пошлина за совершение нотариальных действий </w:t>
      </w:r>
      <w:r w:rsidR="00466743" w:rsidRPr="009D34CE">
        <w:rPr>
          <w:rFonts w:ascii="Times New Roman" w:hAnsi="Times New Roman" w:cs="Times New Roman"/>
          <w:sz w:val="28"/>
          <w:szCs w:val="28"/>
        </w:rPr>
        <w:t>23,3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 или 0,</w:t>
      </w:r>
      <w:r w:rsidR="00466743" w:rsidRPr="009D34CE">
        <w:rPr>
          <w:rFonts w:ascii="Times New Roman" w:hAnsi="Times New Roman" w:cs="Times New Roman"/>
          <w:sz w:val="28"/>
          <w:szCs w:val="28"/>
        </w:rPr>
        <w:t>5</w:t>
      </w:r>
      <w:r w:rsidRPr="009D34CE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31B38" w:rsidRPr="009D34CE" w:rsidRDefault="00D31B38" w:rsidP="00D31B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>Безвозмездные поступления за 202</w:t>
      </w:r>
      <w:r w:rsidR="00466743" w:rsidRPr="009D34CE">
        <w:rPr>
          <w:rFonts w:ascii="Times New Roman" w:hAnsi="Times New Roman" w:cs="Times New Roman"/>
          <w:sz w:val="28"/>
          <w:szCs w:val="28"/>
        </w:rPr>
        <w:t>3</w:t>
      </w:r>
      <w:r w:rsidRPr="009D34CE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466743" w:rsidRPr="009D34CE">
        <w:rPr>
          <w:rFonts w:ascii="Times New Roman" w:hAnsi="Times New Roman" w:cs="Times New Roman"/>
          <w:sz w:val="28"/>
          <w:szCs w:val="28"/>
        </w:rPr>
        <w:t>14041,7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1B38" w:rsidRPr="009D34CE" w:rsidRDefault="00D31B38" w:rsidP="00D31B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466743" w:rsidRPr="009D34CE">
        <w:rPr>
          <w:rFonts w:ascii="Times New Roman" w:hAnsi="Times New Roman" w:cs="Times New Roman"/>
          <w:sz w:val="28"/>
          <w:szCs w:val="28"/>
        </w:rPr>
        <w:t>19637,7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D31B38" w:rsidRPr="009D34CE" w:rsidRDefault="00D31B38" w:rsidP="00D31B3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 содержание аппарата администрации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6232,2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31B38" w:rsidRPr="009D34CE" w:rsidRDefault="00D31B38" w:rsidP="00D31B3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92,8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D31B38" w:rsidRPr="009D34CE" w:rsidRDefault="00D31B38" w:rsidP="00D31B38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lastRenderedPageBreak/>
        <w:t>уплата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21,2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31B38" w:rsidRPr="009D34CE" w:rsidRDefault="00D31B38" w:rsidP="00D31B38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поселения, публикация в газете «Деловой Миус»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49,6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31B38" w:rsidRPr="009D34CE" w:rsidRDefault="00D31B38" w:rsidP="00D31B38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22,0 тыс. руб. (приобретение венков, </w:t>
      </w:r>
      <w:r w:rsidR="00466743" w:rsidRPr="009D34CE">
        <w:rPr>
          <w:rFonts w:ascii="Times New Roman" w:hAnsi="Times New Roman" w:cs="Times New Roman"/>
          <w:sz w:val="28"/>
          <w:szCs w:val="28"/>
        </w:rPr>
        <w:t>изготовление информационных стендов и т.д.</w:t>
      </w:r>
      <w:r w:rsidRPr="009D34CE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D31B38" w:rsidRPr="009D34CE" w:rsidRDefault="00D31B38" w:rsidP="00D31B3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содержания инспектора  ВУС израсходовано  </w:t>
      </w:r>
      <w:r w:rsidR="00466743" w:rsidRPr="009D34CE">
        <w:rPr>
          <w:rFonts w:ascii="Times New Roman" w:hAnsi="Times New Roman" w:cs="Times New Roman"/>
          <w:sz w:val="28"/>
          <w:szCs w:val="28"/>
        </w:rPr>
        <w:t>119,7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 Расходы на содержание инспектора военно-учетного стола осуществляется за счет средств федерального бюджета.</w:t>
      </w:r>
    </w:p>
    <w:p w:rsidR="00D31B38" w:rsidRPr="009D34CE" w:rsidRDefault="00D31B38" w:rsidP="00711BB9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 пожарную безопасность – </w:t>
      </w:r>
      <w:r w:rsidR="00466743" w:rsidRPr="009D34CE">
        <w:rPr>
          <w:rFonts w:ascii="Times New Roman" w:hAnsi="Times New Roman" w:cs="Times New Roman"/>
          <w:sz w:val="28"/>
          <w:szCs w:val="28"/>
        </w:rPr>
        <w:t>4145,2</w:t>
      </w:r>
      <w:r w:rsidR="00711BB9" w:rsidRPr="009D34CE">
        <w:rPr>
          <w:rFonts w:ascii="Times New Roman" w:hAnsi="Times New Roman" w:cs="Times New Roman"/>
          <w:sz w:val="28"/>
          <w:szCs w:val="28"/>
        </w:rPr>
        <w:t xml:space="preserve"> тыс. руб. (приобретение пожарного оборудования на базе трактора </w:t>
      </w:r>
      <w:proofErr w:type="spellStart"/>
      <w:r w:rsidR="00711BB9" w:rsidRPr="009D34CE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711BB9" w:rsidRPr="009D34CE">
        <w:rPr>
          <w:rFonts w:ascii="Times New Roman" w:hAnsi="Times New Roman" w:cs="Times New Roman"/>
          <w:sz w:val="28"/>
          <w:szCs w:val="28"/>
        </w:rPr>
        <w:t>)</w:t>
      </w:r>
      <w:r w:rsidRPr="009D34CE">
        <w:rPr>
          <w:rFonts w:ascii="Times New Roman" w:hAnsi="Times New Roman" w:cs="Times New Roman"/>
          <w:sz w:val="28"/>
          <w:szCs w:val="28"/>
        </w:rPr>
        <w:t>;</w:t>
      </w:r>
    </w:p>
    <w:p w:rsidR="00D31B38" w:rsidRPr="009D34CE" w:rsidRDefault="00D31B38" w:rsidP="00D31B3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 национальную экономику – </w:t>
      </w:r>
      <w:r w:rsidR="00711BB9" w:rsidRPr="009D34CE">
        <w:rPr>
          <w:rFonts w:ascii="Times New Roman" w:hAnsi="Times New Roman" w:cs="Times New Roman"/>
          <w:sz w:val="28"/>
          <w:szCs w:val="28"/>
        </w:rPr>
        <w:t>2795,4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D31B38" w:rsidRPr="009D34CE" w:rsidRDefault="00D31B38" w:rsidP="00D31B38">
      <w:pPr>
        <w:pStyle w:val="a3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>- проведение мероприятий по безопасности на водных объектах -1,1 тыс. руб.;</w:t>
      </w:r>
    </w:p>
    <w:p w:rsidR="00D31B38" w:rsidRPr="009D34CE" w:rsidRDefault="00D31B38" w:rsidP="00D31B38">
      <w:pPr>
        <w:pStyle w:val="a3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- расходы в области дорожного хозяйства – </w:t>
      </w:r>
      <w:r w:rsidR="00711BB9" w:rsidRPr="009D34CE">
        <w:rPr>
          <w:rFonts w:ascii="Times New Roman" w:hAnsi="Times New Roman" w:cs="Times New Roman"/>
          <w:sz w:val="28"/>
          <w:szCs w:val="28"/>
        </w:rPr>
        <w:t>2720,7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31B38" w:rsidRPr="009D34CE" w:rsidRDefault="00D31B38" w:rsidP="00D31B38">
      <w:pPr>
        <w:pStyle w:val="a3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34CE">
        <w:rPr>
          <w:rFonts w:ascii="Times New Roman" w:hAnsi="Times New Roman" w:cs="Times New Roman"/>
          <w:sz w:val="28"/>
          <w:szCs w:val="28"/>
        </w:rPr>
        <w:t xml:space="preserve">- расходы на проведение </w:t>
      </w:r>
      <w:r w:rsidR="00711BB9" w:rsidRPr="009D34CE">
        <w:rPr>
          <w:rFonts w:ascii="Times New Roman" w:hAnsi="Times New Roman" w:cs="Times New Roman"/>
          <w:sz w:val="28"/>
          <w:szCs w:val="28"/>
        </w:rPr>
        <w:t>кадастровых</w:t>
      </w:r>
      <w:r w:rsidRPr="009D34CE">
        <w:rPr>
          <w:rFonts w:ascii="Times New Roman" w:hAnsi="Times New Roman" w:cs="Times New Roman"/>
          <w:sz w:val="28"/>
          <w:szCs w:val="28"/>
        </w:rPr>
        <w:t xml:space="preserve"> работ </w:t>
      </w:r>
      <w:proofErr w:type="gramStart"/>
      <w:r w:rsidRPr="009D34CE">
        <w:rPr>
          <w:rFonts w:ascii="Times New Roman" w:hAnsi="Times New Roman" w:cs="Times New Roman"/>
          <w:sz w:val="28"/>
          <w:szCs w:val="28"/>
        </w:rPr>
        <w:t xml:space="preserve">( </w:t>
      </w:r>
      <w:r w:rsidR="00711BB9" w:rsidRPr="009D34CE">
        <w:rPr>
          <w:rFonts w:ascii="Times New Roman" w:hAnsi="Times New Roman" w:cs="Times New Roman"/>
          <w:sz w:val="28"/>
          <w:szCs w:val="28"/>
        </w:rPr>
        <w:t>постановка</w:t>
      </w:r>
      <w:proofErr w:type="gramEnd"/>
      <w:r w:rsidR="00711BB9" w:rsidRPr="009D34CE">
        <w:rPr>
          <w:rFonts w:ascii="Times New Roman" w:hAnsi="Times New Roman" w:cs="Times New Roman"/>
          <w:sz w:val="28"/>
          <w:szCs w:val="28"/>
        </w:rPr>
        <w:t xml:space="preserve"> на кадастровый учет </w:t>
      </w:r>
      <w:r w:rsidRPr="009D34CE">
        <w:rPr>
          <w:rFonts w:ascii="Times New Roman" w:hAnsi="Times New Roman" w:cs="Times New Roman"/>
          <w:sz w:val="28"/>
          <w:szCs w:val="28"/>
        </w:rPr>
        <w:t>детск</w:t>
      </w:r>
      <w:r w:rsidR="00711BB9" w:rsidRPr="009D34CE">
        <w:rPr>
          <w:rFonts w:ascii="Times New Roman" w:hAnsi="Times New Roman" w:cs="Times New Roman"/>
          <w:sz w:val="28"/>
          <w:szCs w:val="28"/>
        </w:rPr>
        <w:t>ой</w:t>
      </w:r>
      <w:r w:rsidRPr="009D34C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711BB9" w:rsidRPr="009D34CE">
        <w:rPr>
          <w:rFonts w:ascii="Times New Roman" w:hAnsi="Times New Roman" w:cs="Times New Roman"/>
          <w:sz w:val="28"/>
          <w:szCs w:val="28"/>
        </w:rPr>
        <w:t>и, кладбищ</w:t>
      </w:r>
      <w:r w:rsidRPr="009D34CE">
        <w:rPr>
          <w:rFonts w:ascii="Times New Roman" w:hAnsi="Times New Roman" w:cs="Times New Roman"/>
          <w:sz w:val="28"/>
          <w:szCs w:val="28"/>
        </w:rPr>
        <w:t>)</w:t>
      </w:r>
      <w:r w:rsidR="00711BB9" w:rsidRPr="009D34CE">
        <w:rPr>
          <w:rFonts w:ascii="Times New Roman" w:hAnsi="Times New Roman" w:cs="Times New Roman"/>
          <w:sz w:val="28"/>
          <w:szCs w:val="28"/>
        </w:rPr>
        <w:t xml:space="preserve"> – 73,6 </w:t>
      </w:r>
      <w:proofErr w:type="spellStart"/>
      <w:r w:rsidR="00711BB9" w:rsidRPr="009D34C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11BB9" w:rsidRPr="009D34CE">
        <w:rPr>
          <w:rFonts w:ascii="Times New Roman" w:hAnsi="Times New Roman" w:cs="Times New Roman"/>
          <w:sz w:val="28"/>
          <w:szCs w:val="28"/>
        </w:rPr>
        <w:t>.;</w:t>
      </w:r>
      <w:r w:rsidRPr="009D34CE">
        <w:rPr>
          <w:rFonts w:ascii="Times New Roman" w:hAnsi="Times New Roman" w:cs="Times New Roman"/>
          <w:sz w:val="28"/>
          <w:szCs w:val="28"/>
        </w:rPr>
        <w:t>;</w:t>
      </w:r>
    </w:p>
    <w:p w:rsidR="00D31B38" w:rsidRPr="009D34CE" w:rsidRDefault="00D31B38" w:rsidP="00D31B3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составили  </w:t>
      </w:r>
      <w:r w:rsidR="00711BB9" w:rsidRPr="009D34CE">
        <w:rPr>
          <w:rFonts w:ascii="Times New Roman" w:hAnsi="Times New Roman" w:cs="Times New Roman"/>
          <w:sz w:val="28"/>
          <w:szCs w:val="28"/>
        </w:rPr>
        <w:t>972,8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D31B38" w:rsidRPr="009D34CE" w:rsidRDefault="00D31B38" w:rsidP="00D31B3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за уличное освещение – </w:t>
      </w:r>
      <w:r w:rsidR="00711BB9" w:rsidRPr="009D34CE">
        <w:rPr>
          <w:rFonts w:ascii="Times New Roman" w:hAnsi="Times New Roman" w:cs="Times New Roman"/>
          <w:sz w:val="28"/>
          <w:szCs w:val="28"/>
        </w:rPr>
        <w:t>432,0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31B38" w:rsidRPr="009D34CE" w:rsidRDefault="00D31B38" w:rsidP="00D31B3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 – </w:t>
      </w:r>
      <w:r w:rsidR="00711BB9" w:rsidRPr="009D34CE">
        <w:rPr>
          <w:rFonts w:ascii="Times New Roman" w:hAnsi="Times New Roman" w:cs="Times New Roman"/>
          <w:sz w:val="28"/>
          <w:szCs w:val="28"/>
        </w:rPr>
        <w:t>257,5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31B38" w:rsidRPr="009D34CE" w:rsidRDefault="00D31B38" w:rsidP="00D31B3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="00711BB9" w:rsidRPr="009D34CE">
        <w:rPr>
          <w:rFonts w:ascii="Times New Roman" w:hAnsi="Times New Roman" w:cs="Times New Roman"/>
          <w:sz w:val="28"/>
          <w:szCs w:val="28"/>
        </w:rPr>
        <w:t>283,3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B9" w:rsidRPr="009D34CE" w:rsidRDefault="00711BB9" w:rsidP="00D31B38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 образование (повышение квалификации сотрудников Администрации) – 5,4 тыс. руб.;</w:t>
      </w:r>
    </w:p>
    <w:p w:rsidR="00D31B38" w:rsidRPr="009D34CE" w:rsidRDefault="00D31B38" w:rsidP="00D31B38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 культуру – </w:t>
      </w:r>
      <w:r w:rsidR="00711BB9" w:rsidRPr="009D34CE">
        <w:rPr>
          <w:rFonts w:ascii="Times New Roman" w:hAnsi="Times New Roman" w:cs="Times New Roman"/>
          <w:sz w:val="28"/>
          <w:szCs w:val="28"/>
        </w:rPr>
        <w:t>5087,2</w:t>
      </w:r>
      <w:r w:rsidRPr="009D34CE">
        <w:rPr>
          <w:rFonts w:ascii="Times New Roman" w:hAnsi="Times New Roman" w:cs="Times New Roman"/>
          <w:sz w:val="28"/>
          <w:szCs w:val="28"/>
        </w:rPr>
        <w:t>тыс. руб.;</w:t>
      </w:r>
    </w:p>
    <w:p w:rsidR="00D31B38" w:rsidRPr="009D34CE" w:rsidRDefault="00D31B38" w:rsidP="00D31B38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политика – </w:t>
      </w:r>
      <w:r w:rsidR="00711BB9" w:rsidRPr="009D34CE">
        <w:rPr>
          <w:rFonts w:ascii="Times New Roman" w:hAnsi="Times New Roman" w:cs="Times New Roman"/>
          <w:sz w:val="28"/>
          <w:szCs w:val="28"/>
        </w:rPr>
        <w:t>181,6</w:t>
      </w:r>
      <w:r w:rsidRPr="009D34CE">
        <w:rPr>
          <w:rFonts w:ascii="Times New Roman" w:hAnsi="Times New Roman" w:cs="Times New Roman"/>
          <w:sz w:val="28"/>
          <w:szCs w:val="28"/>
        </w:rPr>
        <w:t xml:space="preserve"> тыс. руб. (выплата муниципальной пенсии);</w:t>
      </w:r>
    </w:p>
    <w:p w:rsidR="00D31B38" w:rsidRPr="009D34CE" w:rsidRDefault="00D31B38" w:rsidP="00D31B38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34C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9D34CE">
        <w:rPr>
          <w:rFonts w:ascii="Times New Roman" w:hAnsi="Times New Roman" w:cs="Times New Roman"/>
          <w:sz w:val="28"/>
          <w:szCs w:val="28"/>
        </w:rPr>
        <w:t xml:space="preserve"> на физическую культуру и спорт – 5,4 тыс. руб.</w:t>
      </w: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BA5EDA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EDA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876C01" w:rsidRPr="00BA5EDA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EDA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по состоянию на 01.0</w:t>
      </w:r>
      <w:r w:rsidR="00D31B38" w:rsidRPr="00BA5EDA">
        <w:rPr>
          <w:rFonts w:ascii="Times New Roman" w:hAnsi="Times New Roman" w:cs="Times New Roman"/>
          <w:sz w:val="28"/>
          <w:szCs w:val="28"/>
        </w:rPr>
        <w:t>1</w:t>
      </w:r>
      <w:r w:rsidRPr="00BA5EDA">
        <w:rPr>
          <w:rFonts w:ascii="Times New Roman" w:hAnsi="Times New Roman" w:cs="Times New Roman"/>
          <w:sz w:val="28"/>
          <w:szCs w:val="28"/>
        </w:rPr>
        <w:t>.202</w:t>
      </w:r>
      <w:r w:rsidR="00D31B38" w:rsidRPr="00BA5EDA">
        <w:rPr>
          <w:rFonts w:ascii="Times New Roman" w:hAnsi="Times New Roman" w:cs="Times New Roman"/>
          <w:sz w:val="28"/>
          <w:szCs w:val="28"/>
        </w:rPr>
        <w:t>4</w:t>
      </w:r>
      <w:r w:rsidRPr="00BA5EDA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4A507D" w:rsidRPr="00BA5EDA">
        <w:rPr>
          <w:rFonts w:ascii="Times New Roman" w:hAnsi="Times New Roman" w:cs="Times New Roman"/>
          <w:sz w:val="28"/>
          <w:szCs w:val="28"/>
        </w:rPr>
        <w:t>3</w:t>
      </w:r>
      <w:r w:rsidR="00BA5EDA" w:rsidRPr="00BA5EDA">
        <w:rPr>
          <w:rFonts w:ascii="Times New Roman" w:hAnsi="Times New Roman" w:cs="Times New Roman"/>
          <w:sz w:val="28"/>
          <w:szCs w:val="28"/>
        </w:rPr>
        <w:t>6</w:t>
      </w:r>
      <w:r w:rsidR="00AC1C94" w:rsidRPr="00BA5EDA">
        <w:rPr>
          <w:rFonts w:ascii="Times New Roman" w:hAnsi="Times New Roman" w:cs="Times New Roman"/>
          <w:sz w:val="28"/>
          <w:szCs w:val="28"/>
        </w:rPr>
        <w:t>1</w:t>
      </w:r>
      <w:r w:rsidRPr="00BA5EDA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</w:t>
      </w:r>
      <w:r w:rsidR="004A507D" w:rsidRPr="00BA5EDA">
        <w:rPr>
          <w:rFonts w:ascii="Times New Roman" w:hAnsi="Times New Roman" w:cs="Times New Roman"/>
          <w:sz w:val="28"/>
          <w:szCs w:val="28"/>
        </w:rPr>
        <w:t>15</w:t>
      </w:r>
      <w:r w:rsidRPr="00BA5EDA">
        <w:rPr>
          <w:rFonts w:ascii="Times New Roman" w:hAnsi="Times New Roman" w:cs="Times New Roman"/>
          <w:sz w:val="28"/>
          <w:szCs w:val="28"/>
        </w:rPr>
        <w:t xml:space="preserve"> человек, сержантов, старшин, матросов, солдат - </w:t>
      </w:r>
      <w:r w:rsidR="00AC1C94" w:rsidRPr="00BA5EDA">
        <w:rPr>
          <w:rFonts w:ascii="Times New Roman" w:hAnsi="Times New Roman" w:cs="Times New Roman"/>
          <w:sz w:val="28"/>
          <w:szCs w:val="28"/>
        </w:rPr>
        <w:t>30</w:t>
      </w:r>
      <w:r w:rsidR="00BA5EDA" w:rsidRPr="00BA5EDA">
        <w:rPr>
          <w:rFonts w:ascii="Times New Roman" w:hAnsi="Times New Roman" w:cs="Times New Roman"/>
          <w:sz w:val="28"/>
          <w:szCs w:val="28"/>
        </w:rPr>
        <w:t>7</w:t>
      </w:r>
      <w:r w:rsidRPr="00BA5E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07D" w:rsidRPr="00BA5EDA">
        <w:rPr>
          <w:rFonts w:ascii="Times New Roman" w:hAnsi="Times New Roman" w:cs="Times New Roman"/>
          <w:sz w:val="28"/>
          <w:szCs w:val="28"/>
        </w:rPr>
        <w:t>а</w:t>
      </w:r>
      <w:r w:rsidRPr="00BA5EDA">
        <w:rPr>
          <w:rFonts w:ascii="Times New Roman" w:hAnsi="Times New Roman" w:cs="Times New Roman"/>
          <w:sz w:val="28"/>
          <w:szCs w:val="28"/>
        </w:rPr>
        <w:t xml:space="preserve">, призывников – </w:t>
      </w:r>
      <w:r w:rsidR="00AC1C94" w:rsidRPr="00BA5EDA">
        <w:rPr>
          <w:rFonts w:ascii="Times New Roman" w:hAnsi="Times New Roman" w:cs="Times New Roman"/>
          <w:sz w:val="28"/>
          <w:szCs w:val="28"/>
        </w:rPr>
        <w:t>3</w:t>
      </w:r>
      <w:r w:rsidR="00BA5EDA" w:rsidRPr="00BA5EDA">
        <w:rPr>
          <w:rFonts w:ascii="Times New Roman" w:hAnsi="Times New Roman" w:cs="Times New Roman"/>
          <w:sz w:val="28"/>
          <w:szCs w:val="28"/>
        </w:rPr>
        <w:t>9</w:t>
      </w:r>
      <w:r w:rsidR="004A507D" w:rsidRPr="00BA5EDA">
        <w:rPr>
          <w:rFonts w:ascii="Times New Roman" w:hAnsi="Times New Roman" w:cs="Times New Roman"/>
          <w:sz w:val="28"/>
          <w:szCs w:val="28"/>
        </w:rPr>
        <w:t xml:space="preserve"> </w:t>
      </w:r>
      <w:r w:rsidRPr="00BA5EDA">
        <w:rPr>
          <w:rFonts w:ascii="Times New Roman" w:hAnsi="Times New Roman" w:cs="Times New Roman"/>
          <w:sz w:val="28"/>
          <w:szCs w:val="28"/>
        </w:rPr>
        <w:t>человек.</w:t>
      </w:r>
    </w:p>
    <w:p w:rsidR="00876C01" w:rsidRPr="00BA5EDA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EDA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 w:rsidR="00BA5EDA" w:rsidRPr="00BA5EDA">
        <w:rPr>
          <w:rFonts w:ascii="Times New Roman" w:hAnsi="Times New Roman" w:cs="Times New Roman"/>
          <w:sz w:val="28"/>
          <w:szCs w:val="28"/>
        </w:rPr>
        <w:t>5</w:t>
      </w:r>
      <w:r w:rsidRPr="00BA5EDA">
        <w:rPr>
          <w:rFonts w:ascii="Times New Roman" w:hAnsi="Times New Roman" w:cs="Times New Roman"/>
          <w:sz w:val="28"/>
          <w:szCs w:val="28"/>
        </w:rPr>
        <w:t xml:space="preserve"> граждан, пребывающий в запасе, из них:</w:t>
      </w:r>
    </w:p>
    <w:p w:rsidR="00876C01" w:rsidRPr="00BA5EDA" w:rsidRDefault="00876C01" w:rsidP="00876C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EDA">
        <w:rPr>
          <w:rFonts w:ascii="Times New Roman" w:hAnsi="Times New Roman" w:cs="Times New Roman"/>
          <w:sz w:val="28"/>
          <w:szCs w:val="28"/>
        </w:rPr>
        <w:t xml:space="preserve">по достижению предельного возраста – </w:t>
      </w:r>
      <w:r w:rsidR="00AC1C94" w:rsidRPr="00BA5EDA">
        <w:rPr>
          <w:rFonts w:ascii="Times New Roman" w:hAnsi="Times New Roman" w:cs="Times New Roman"/>
          <w:sz w:val="28"/>
          <w:szCs w:val="28"/>
        </w:rPr>
        <w:t>5</w:t>
      </w:r>
      <w:r w:rsidRPr="00BA5E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76C01" w:rsidRPr="00BA5EDA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EDA">
        <w:rPr>
          <w:rFonts w:ascii="Times New Roman" w:hAnsi="Times New Roman" w:cs="Times New Roman"/>
          <w:sz w:val="28"/>
          <w:szCs w:val="28"/>
        </w:rPr>
        <w:t xml:space="preserve">Призвано в </w:t>
      </w:r>
      <w:proofErr w:type="gramStart"/>
      <w:r w:rsidRPr="00BA5EDA">
        <w:rPr>
          <w:rFonts w:ascii="Times New Roman" w:hAnsi="Times New Roman" w:cs="Times New Roman"/>
          <w:sz w:val="28"/>
          <w:szCs w:val="28"/>
        </w:rPr>
        <w:t>ряды  российской</w:t>
      </w:r>
      <w:proofErr w:type="gramEnd"/>
      <w:r w:rsidRPr="00BA5EDA">
        <w:rPr>
          <w:rFonts w:ascii="Times New Roman" w:hAnsi="Times New Roman" w:cs="Times New Roman"/>
          <w:sz w:val="28"/>
          <w:szCs w:val="28"/>
        </w:rPr>
        <w:t xml:space="preserve"> армии </w:t>
      </w:r>
      <w:r w:rsidR="00E34D2F" w:rsidRPr="00BA5EDA">
        <w:rPr>
          <w:rFonts w:ascii="Times New Roman" w:hAnsi="Times New Roman" w:cs="Times New Roman"/>
          <w:sz w:val="28"/>
          <w:szCs w:val="28"/>
        </w:rPr>
        <w:t>3</w:t>
      </w:r>
      <w:r w:rsidR="004A507D" w:rsidRPr="00BA5E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4D2F" w:rsidRPr="00BA5EDA">
        <w:rPr>
          <w:rFonts w:ascii="Times New Roman" w:hAnsi="Times New Roman" w:cs="Times New Roman"/>
          <w:sz w:val="28"/>
          <w:szCs w:val="28"/>
        </w:rPr>
        <w:t>а</w:t>
      </w:r>
      <w:r w:rsidRPr="00BA5EDA">
        <w:rPr>
          <w:rFonts w:ascii="Times New Roman" w:hAnsi="Times New Roman" w:cs="Times New Roman"/>
          <w:sz w:val="28"/>
          <w:szCs w:val="28"/>
        </w:rPr>
        <w:t>.</w:t>
      </w:r>
    </w:p>
    <w:p w:rsidR="00876C01" w:rsidRPr="00BA5EDA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EDA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запасе – </w:t>
      </w:r>
      <w:r w:rsidR="00BA5EDA" w:rsidRPr="00BA5EDA">
        <w:rPr>
          <w:rFonts w:ascii="Times New Roman" w:hAnsi="Times New Roman" w:cs="Times New Roman"/>
          <w:sz w:val="28"/>
          <w:szCs w:val="28"/>
        </w:rPr>
        <w:t>5</w:t>
      </w:r>
      <w:r w:rsidRPr="00BA5EDA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876C01" w:rsidRPr="00A14B2C" w:rsidRDefault="00876C01" w:rsidP="00876C01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 xml:space="preserve">из-за перемены места жительства – </w:t>
      </w:r>
      <w:r w:rsidR="00BA5EDA" w:rsidRPr="00A14B2C">
        <w:rPr>
          <w:rFonts w:ascii="Times New Roman" w:hAnsi="Times New Roman" w:cs="Times New Roman"/>
          <w:sz w:val="28"/>
          <w:szCs w:val="28"/>
        </w:rPr>
        <w:t>3</w:t>
      </w:r>
      <w:r w:rsidRPr="00A14B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07D" w:rsidRPr="00A14B2C">
        <w:rPr>
          <w:rFonts w:ascii="Times New Roman" w:hAnsi="Times New Roman" w:cs="Times New Roman"/>
          <w:sz w:val="28"/>
          <w:szCs w:val="28"/>
        </w:rPr>
        <w:t>а</w:t>
      </w:r>
      <w:r w:rsidRPr="00A14B2C">
        <w:rPr>
          <w:rFonts w:ascii="Times New Roman" w:hAnsi="Times New Roman" w:cs="Times New Roman"/>
          <w:sz w:val="28"/>
          <w:szCs w:val="28"/>
        </w:rPr>
        <w:t>.</w:t>
      </w:r>
    </w:p>
    <w:p w:rsidR="000E7B7F" w:rsidRPr="00A14B2C" w:rsidRDefault="000E7B7F" w:rsidP="00603D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E7B7F" w:rsidRPr="00A14B2C" w:rsidRDefault="000E7B7F" w:rsidP="000E7B7F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2C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</w:t>
      </w:r>
    </w:p>
    <w:p w:rsidR="00DD4B7C" w:rsidRPr="00A14B2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F77883" w:rsidRPr="00A14B2C" w:rsidRDefault="00DD4B7C" w:rsidP="00F77883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за истекший период </w:t>
      </w:r>
      <w:proofErr w:type="gramStart"/>
      <w:r w:rsidRPr="00A14B2C">
        <w:rPr>
          <w:rFonts w:ascii="Times New Roman" w:hAnsi="Times New Roman" w:cs="Times New Roman"/>
          <w:sz w:val="28"/>
          <w:szCs w:val="28"/>
        </w:rPr>
        <w:t>проводились  субботник</w:t>
      </w:r>
      <w:r w:rsidR="00061AAC" w:rsidRPr="00A14B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4B2C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 в ходе которых осуществлялась уборка мусора, кошение травы, озеленение территории. </w:t>
      </w:r>
    </w:p>
    <w:p w:rsidR="00DD4B7C" w:rsidRPr="00A14B2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На территории Болдыревского сельского поселения были проведены мероприятия по сбору мусора на берегах рек и водоемов, расположенных на территории Болдыревского сельского поселения, в рамка</w:t>
      </w:r>
      <w:r w:rsidR="00C958A1" w:rsidRPr="00A14B2C">
        <w:rPr>
          <w:rFonts w:ascii="Times New Roman" w:hAnsi="Times New Roman" w:cs="Times New Roman"/>
          <w:sz w:val="28"/>
          <w:szCs w:val="28"/>
        </w:rPr>
        <w:t>х проекта «Чистые берега</w:t>
      </w:r>
      <w:r w:rsidRPr="00A14B2C">
        <w:rPr>
          <w:rFonts w:ascii="Times New Roman" w:hAnsi="Times New Roman" w:cs="Times New Roman"/>
          <w:sz w:val="28"/>
          <w:szCs w:val="28"/>
        </w:rPr>
        <w:t xml:space="preserve"> 202</w:t>
      </w:r>
      <w:r w:rsidR="00061AAC" w:rsidRPr="00A14B2C">
        <w:rPr>
          <w:rFonts w:ascii="Times New Roman" w:hAnsi="Times New Roman" w:cs="Times New Roman"/>
          <w:sz w:val="28"/>
          <w:szCs w:val="28"/>
        </w:rPr>
        <w:t>3</w:t>
      </w:r>
      <w:r w:rsidRPr="00A14B2C">
        <w:rPr>
          <w:rFonts w:ascii="Times New Roman" w:hAnsi="Times New Roman" w:cs="Times New Roman"/>
          <w:sz w:val="28"/>
          <w:szCs w:val="28"/>
        </w:rPr>
        <w:t xml:space="preserve">». Всего было собрано и вывезено </w:t>
      </w:r>
      <w:r w:rsidR="00227E37" w:rsidRPr="00A14B2C">
        <w:rPr>
          <w:rFonts w:ascii="Times New Roman" w:hAnsi="Times New Roman" w:cs="Times New Roman"/>
          <w:sz w:val="28"/>
          <w:szCs w:val="28"/>
        </w:rPr>
        <w:t>3,75</w:t>
      </w:r>
      <w:r w:rsidRPr="00A14B2C">
        <w:rPr>
          <w:rFonts w:ascii="Times New Roman" w:hAnsi="Times New Roman" w:cs="Times New Roman"/>
          <w:sz w:val="28"/>
          <w:szCs w:val="28"/>
        </w:rPr>
        <w:t xml:space="preserve"> тонн мусора, расчищено </w:t>
      </w:r>
      <w:r w:rsidR="00227E37" w:rsidRPr="00A14B2C">
        <w:rPr>
          <w:rFonts w:ascii="Times New Roman" w:hAnsi="Times New Roman" w:cs="Times New Roman"/>
          <w:sz w:val="28"/>
          <w:szCs w:val="28"/>
        </w:rPr>
        <w:t>4,43</w:t>
      </w:r>
      <w:r w:rsidRPr="00A14B2C">
        <w:rPr>
          <w:rFonts w:ascii="Times New Roman" w:hAnsi="Times New Roman" w:cs="Times New Roman"/>
          <w:sz w:val="28"/>
          <w:szCs w:val="28"/>
        </w:rPr>
        <w:t xml:space="preserve"> км </w:t>
      </w:r>
      <w:proofErr w:type="spellStart"/>
      <w:r w:rsidRPr="00A14B2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A14B2C">
        <w:rPr>
          <w:rFonts w:ascii="Times New Roman" w:hAnsi="Times New Roman" w:cs="Times New Roman"/>
          <w:sz w:val="28"/>
          <w:szCs w:val="28"/>
        </w:rPr>
        <w:t xml:space="preserve"> зон, проведено </w:t>
      </w:r>
      <w:r w:rsidR="00227E37" w:rsidRPr="00A14B2C">
        <w:rPr>
          <w:rFonts w:ascii="Times New Roman" w:hAnsi="Times New Roman" w:cs="Times New Roman"/>
          <w:sz w:val="28"/>
          <w:szCs w:val="28"/>
        </w:rPr>
        <w:t>17</w:t>
      </w:r>
      <w:r w:rsidRPr="00A14B2C">
        <w:rPr>
          <w:rFonts w:ascii="Times New Roman" w:hAnsi="Times New Roman" w:cs="Times New Roman"/>
          <w:sz w:val="28"/>
          <w:szCs w:val="28"/>
        </w:rPr>
        <w:t xml:space="preserve"> рейд</w:t>
      </w:r>
      <w:r w:rsidR="00227E37" w:rsidRPr="00A14B2C">
        <w:rPr>
          <w:rFonts w:ascii="Times New Roman" w:hAnsi="Times New Roman" w:cs="Times New Roman"/>
          <w:sz w:val="28"/>
          <w:szCs w:val="28"/>
        </w:rPr>
        <w:t>ов</w:t>
      </w:r>
      <w:r w:rsidRPr="00A14B2C">
        <w:rPr>
          <w:rFonts w:ascii="Times New Roman" w:hAnsi="Times New Roman" w:cs="Times New Roman"/>
          <w:sz w:val="28"/>
          <w:szCs w:val="28"/>
        </w:rPr>
        <w:t xml:space="preserve"> в части выявления и устранения нарушения законодательства в области охраны окружающей среды.</w:t>
      </w:r>
    </w:p>
    <w:p w:rsidR="00DD4B7C" w:rsidRPr="00A14B2C" w:rsidRDefault="005734F8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В</w:t>
      </w:r>
      <w:r w:rsidR="00DD4B7C" w:rsidRPr="00A14B2C">
        <w:rPr>
          <w:rFonts w:ascii="Times New Roman" w:hAnsi="Times New Roman" w:cs="Times New Roman"/>
          <w:sz w:val="28"/>
          <w:szCs w:val="28"/>
        </w:rPr>
        <w:t xml:space="preserve"> 202</w:t>
      </w:r>
      <w:r w:rsidR="00C958A1" w:rsidRPr="00A14B2C">
        <w:rPr>
          <w:rFonts w:ascii="Times New Roman" w:hAnsi="Times New Roman" w:cs="Times New Roman"/>
          <w:sz w:val="28"/>
          <w:szCs w:val="28"/>
        </w:rPr>
        <w:t>3</w:t>
      </w:r>
      <w:r w:rsidR="00DD4B7C" w:rsidRPr="00A14B2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14B2C">
        <w:rPr>
          <w:rFonts w:ascii="Times New Roman" w:hAnsi="Times New Roman" w:cs="Times New Roman"/>
          <w:sz w:val="28"/>
          <w:szCs w:val="28"/>
        </w:rPr>
        <w:t>у</w:t>
      </w:r>
      <w:r w:rsidR="00DD4B7C" w:rsidRPr="00A14B2C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227E37" w:rsidRPr="00A14B2C">
        <w:rPr>
          <w:rFonts w:ascii="Times New Roman" w:hAnsi="Times New Roman" w:cs="Times New Roman"/>
          <w:sz w:val="28"/>
          <w:szCs w:val="28"/>
        </w:rPr>
        <w:t>55</w:t>
      </w:r>
      <w:r w:rsidR="00C958A1" w:rsidRPr="00A14B2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D4B7C" w:rsidRPr="00A14B2C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 (в том числе в рамках Всероссийского «Праздника </w:t>
      </w:r>
      <w:proofErr w:type="spellStart"/>
      <w:r w:rsidR="00DD4B7C" w:rsidRPr="00A14B2C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DD4B7C" w:rsidRPr="00A14B2C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, конкурсы сочинений, конкурсы рисунков, фестивали, выставки, круглые столы, экологические конференции, и т.д.). Всего в днях защиты окружающей среды приняло 1</w:t>
      </w:r>
      <w:r w:rsidR="00C958A1" w:rsidRPr="00A14B2C">
        <w:rPr>
          <w:rFonts w:ascii="Times New Roman" w:hAnsi="Times New Roman" w:cs="Times New Roman"/>
          <w:sz w:val="28"/>
          <w:szCs w:val="28"/>
        </w:rPr>
        <w:t>85</w:t>
      </w:r>
      <w:r w:rsidR="00DD4B7C" w:rsidRPr="00A14B2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D4B7C" w:rsidRPr="00A14B2C" w:rsidRDefault="00227E37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В Дни древонасаждений</w:t>
      </w:r>
      <w:r w:rsidR="00DD4B7C" w:rsidRPr="00A14B2C">
        <w:rPr>
          <w:rFonts w:ascii="Times New Roman" w:hAnsi="Times New Roman" w:cs="Times New Roman"/>
          <w:sz w:val="28"/>
          <w:szCs w:val="28"/>
        </w:rPr>
        <w:t xml:space="preserve"> в поселении были высажены </w:t>
      </w:r>
      <w:r w:rsidRPr="00A14B2C">
        <w:rPr>
          <w:rFonts w:ascii="Times New Roman" w:hAnsi="Times New Roman" w:cs="Times New Roman"/>
          <w:sz w:val="28"/>
          <w:szCs w:val="28"/>
        </w:rPr>
        <w:t>50</w:t>
      </w:r>
      <w:r w:rsidR="00E1543D" w:rsidRPr="00A14B2C">
        <w:rPr>
          <w:rFonts w:ascii="Times New Roman" w:hAnsi="Times New Roman" w:cs="Times New Roman"/>
          <w:sz w:val="28"/>
          <w:szCs w:val="28"/>
        </w:rPr>
        <w:t xml:space="preserve"> саженцев</w:t>
      </w:r>
      <w:r w:rsidR="00F77883" w:rsidRPr="00A14B2C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A14B2C">
        <w:rPr>
          <w:rFonts w:ascii="Times New Roman" w:hAnsi="Times New Roman" w:cs="Times New Roman"/>
          <w:sz w:val="28"/>
          <w:szCs w:val="28"/>
        </w:rPr>
        <w:t>.</w:t>
      </w:r>
    </w:p>
    <w:p w:rsidR="00DD4B7C" w:rsidRPr="00A14B2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.</w:t>
      </w:r>
    </w:p>
    <w:p w:rsidR="00DD4B7C" w:rsidRPr="00A14B2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Еже</w:t>
      </w:r>
      <w:r w:rsidR="00061AAC" w:rsidRPr="00A14B2C">
        <w:rPr>
          <w:rFonts w:ascii="Times New Roman" w:hAnsi="Times New Roman" w:cs="Times New Roman"/>
          <w:sz w:val="28"/>
          <w:szCs w:val="28"/>
        </w:rPr>
        <w:t>квартально</w:t>
      </w:r>
      <w:r w:rsidRPr="00A14B2C">
        <w:rPr>
          <w:rFonts w:ascii="Times New Roman" w:hAnsi="Times New Roman" w:cs="Times New Roman"/>
          <w:sz w:val="28"/>
          <w:szCs w:val="28"/>
        </w:rPr>
        <w:t xml:space="preserve"> проводится ремонт уличного освещения.</w:t>
      </w:r>
    </w:p>
    <w:p w:rsidR="00DD4B7C" w:rsidRPr="00A14B2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Проводилась работа по уборке и благоустройству кладбищ.</w:t>
      </w:r>
      <w:r w:rsidR="00E1543D" w:rsidRPr="00A14B2C">
        <w:rPr>
          <w:rFonts w:ascii="Times New Roman" w:hAnsi="Times New Roman" w:cs="Times New Roman"/>
          <w:sz w:val="28"/>
          <w:szCs w:val="28"/>
        </w:rPr>
        <w:t xml:space="preserve"> Также ведется ремонт дорог.</w:t>
      </w:r>
    </w:p>
    <w:p w:rsidR="00DD4B7C" w:rsidRPr="00A14B2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Немаловажным вопросом для благоустройства поселения является организация сбора и вывоза ТКО. На территории Болдыревского сельского поселения услуги населению по сбору и вывозу ТКО оказывает региональный оператор ООО «</w:t>
      </w:r>
      <w:proofErr w:type="spellStart"/>
      <w:r w:rsidRPr="00A14B2C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Pr="00A14B2C"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DD4B7C" w:rsidRPr="00A14B2C" w:rsidRDefault="00DD4B7C" w:rsidP="007906D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A14B2C">
        <w:rPr>
          <w:sz w:val="28"/>
          <w:szCs w:val="28"/>
        </w:rPr>
        <w:t xml:space="preserve">        За истекший период Администрацией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 </w:t>
      </w:r>
      <w:r w:rsidR="005734F8" w:rsidRPr="00A14B2C">
        <w:rPr>
          <w:sz w:val="28"/>
          <w:szCs w:val="28"/>
        </w:rPr>
        <w:t xml:space="preserve">Составлено 11 </w:t>
      </w:r>
      <w:r w:rsidR="00A14B2C" w:rsidRPr="00A14B2C">
        <w:rPr>
          <w:sz w:val="28"/>
          <w:szCs w:val="28"/>
        </w:rPr>
        <w:t>административных протоколов.</w:t>
      </w:r>
    </w:p>
    <w:p w:rsidR="005734F8" w:rsidRPr="00A14B2C" w:rsidRDefault="005734F8" w:rsidP="00E10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4B7C" w:rsidRPr="00A14B2C" w:rsidRDefault="00DD4B7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2C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</w:p>
    <w:p w:rsidR="007906D0" w:rsidRPr="00A14B2C" w:rsidRDefault="007906D0" w:rsidP="007906D0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Одним из важных вопросов местного значения является владение, пользование и распоряжение имуществом, находящимся в муниципальной собственности.</w:t>
      </w:r>
    </w:p>
    <w:p w:rsidR="00DD4B7C" w:rsidRPr="00A14B2C" w:rsidRDefault="00DD4B7C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 xml:space="preserve">С государственного кадастрового учета </w:t>
      </w:r>
      <w:r w:rsidR="00227E37" w:rsidRPr="00A14B2C">
        <w:rPr>
          <w:rFonts w:ascii="Times New Roman" w:hAnsi="Times New Roman" w:cs="Times New Roman"/>
          <w:sz w:val="28"/>
          <w:szCs w:val="28"/>
        </w:rPr>
        <w:t>за 2023 год</w:t>
      </w:r>
      <w:r w:rsidR="00E1543D" w:rsidRPr="00A14B2C">
        <w:rPr>
          <w:rFonts w:ascii="Times New Roman" w:hAnsi="Times New Roman" w:cs="Times New Roman"/>
          <w:sz w:val="28"/>
          <w:szCs w:val="28"/>
        </w:rPr>
        <w:t xml:space="preserve"> снято</w:t>
      </w:r>
      <w:r w:rsidRPr="00A14B2C">
        <w:rPr>
          <w:rFonts w:ascii="Times New Roman" w:hAnsi="Times New Roman" w:cs="Times New Roman"/>
          <w:sz w:val="28"/>
          <w:szCs w:val="28"/>
        </w:rPr>
        <w:t xml:space="preserve"> </w:t>
      </w:r>
      <w:r w:rsidR="00227E37" w:rsidRPr="00A14B2C">
        <w:rPr>
          <w:rFonts w:ascii="Times New Roman" w:hAnsi="Times New Roman" w:cs="Times New Roman"/>
          <w:sz w:val="28"/>
          <w:szCs w:val="28"/>
        </w:rPr>
        <w:t>167</w:t>
      </w:r>
      <w:r w:rsidRPr="00A14B2C">
        <w:rPr>
          <w:rFonts w:ascii="Times New Roman" w:hAnsi="Times New Roman" w:cs="Times New Roman"/>
          <w:sz w:val="28"/>
          <w:szCs w:val="28"/>
        </w:rPr>
        <w:t xml:space="preserve"> объектов недвижимости. По настоящее время ведутся работы по выявлению </w:t>
      </w:r>
      <w:r w:rsidRPr="00A14B2C">
        <w:rPr>
          <w:rFonts w:ascii="Times New Roman" w:hAnsi="Times New Roman" w:cs="Times New Roman"/>
          <w:sz w:val="28"/>
          <w:szCs w:val="28"/>
        </w:rPr>
        <w:lastRenderedPageBreak/>
        <w:t>правообладателей ранее учтенных объектов недвижимости, целью которых является защита прав собственников при реализации инвестиционных и инфраструктурных проектов.</w:t>
      </w:r>
    </w:p>
    <w:p w:rsidR="00E1543D" w:rsidRPr="00A14B2C" w:rsidRDefault="00DD4B7C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В собственность был</w:t>
      </w:r>
      <w:r w:rsidR="00E1543D" w:rsidRPr="00A14B2C">
        <w:rPr>
          <w:rFonts w:ascii="Times New Roman" w:hAnsi="Times New Roman" w:cs="Times New Roman"/>
          <w:sz w:val="28"/>
          <w:szCs w:val="28"/>
        </w:rPr>
        <w:t>о</w:t>
      </w:r>
      <w:r w:rsidRPr="00A14B2C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E1543D" w:rsidRPr="00A14B2C">
        <w:rPr>
          <w:rFonts w:ascii="Times New Roman" w:hAnsi="Times New Roman" w:cs="Times New Roman"/>
          <w:sz w:val="28"/>
          <w:szCs w:val="28"/>
        </w:rPr>
        <w:t>о</w:t>
      </w:r>
      <w:r w:rsidRPr="00A14B2C">
        <w:rPr>
          <w:rFonts w:ascii="Times New Roman" w:hAnsi="Times New Roman" w:cs="Times New Roman"/>
          <w:sz w:val="28"/>
          <w:szCs w:val="28"/>
        </w:rPr>
        <w:t xml:space="preserve"> </w:t>
      </w:r>
      <w:r w:rsidR="00227E37" w:rsidRPr="00A14B2C">
        <w:rPr>
          <w:rFonts w:ascii="Times New Roman" w:hAnsi="Times New Roman" w:cs="Times New Roman"/>
          <w:sz w:val="28"/>
          <w:szCs w:val="28"/>
        </w:rPr>
        <w:t>шесть</w:t>
      </w:r>
      <w:r w:rsidR="00E1543D" w:rsidRPr="00A14B2C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227E37" w:rsidRPr="00A14B2C">
        <w:rPr>
          <w:rFonts w:ascii="Times New Roman" w:hAnsi="Times New Roman" w:cs="Times New Roman"/>
          <w:sz w:val="28"/>
          <w:szCs w:val="28"/>
        </w:rPr>
        <w:t>ов</w:t>
      </w:r>
      <w:r w:rsidR="00E1543D" w:rsidRPr="00A14B2C">
        <w:rPr>
          <w:rFonts w:ascii="Times New Roman" w:hAnsi="Times New Roman" w:cs="Times New Roman"/>
          <w:sz w:val="28"/>
          <w:szCs w:val="28"/>
        </w:rPr>
        <w:t>: игровая площадка в х. Болдыревка, ул. Красноармейская, 8б, кладбища в х. Дарьевка, х. Таврический</w:t>
      </w:r>
      <w:r w:rsidR="00227E37" w:rsidRPr="00A14B2C">
        <w:rPr>
          <w:rFonts w:ascii="Times New Roman" w:hAnsi="Times New Roman" w:cs="Times New Roman"/>
          <w:sz w:val="28"/>
          <w:szCs w:val="28"/>
        </w:rPr>
        <w:t xml:space="preserve">, х. Краснознаменка, х. </w:t>
      </w:r>
      <w:proofErr w:type="spellStart"/>
      <w:r w:rsidR="00227E37" w:rsidRPr="00A14B2C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="00227E37" w:rsidRPr="00A14B2C">
        <w:rPr>
          <w:rFonts w:ascii="Times New Roman" w:hAnsi="Times New Roman" w:cs="Times New Roman"/>
          <w:sz w:val="28"/>
          <w:szCs w:val="28"/>
        </w:rPr>
        <w:t xml:space="preserve"> и х. </w:t>
      </w:r>
      <w:proofErr w:type="spellStart"/>
      <w:r w:rsidR="00227E37" w:rsidRPr="00A14B2C">
        <w:rPr>
          <w:rFonts w:ascii="Times New Roman" w:hAnsi="Times New Roman" w:cs="Times New Roman"/>
          <w:sz w:val="28"/>
          <w:szCs w:val="28"/>
        </w:rPr>
        <w:t>Бурбуки</w:t>
      </w:r>
      <w:proofErr w:type="spellEnd"/>
      <w:r w:rsidR="00227E37" w:rsidRPr="00A1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B7C" w:rsidRPr="00A14B2C" w:rsidRDefault="00705941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Продолжаются</w:t>
      </w:r>
      <w:r w:rsidR="00DD4B7C" w:rsidRPr="00A14B2C">
        <w:rPr>
          <w:rFonts w:ascii="Times New Roman" w:hAnsi="Times New Roman" w:cs="Times New Roman"/>
          <w:sz w:val="28"/>
          <w:szCs w:val="28"/>
        </w:rPr>
        <w:t xml:space="preserve"> работы по государственной регистрации права кладбищ на территории Болдыревского сельского поселения.</w:t>
      </w:r>
    </w:p>
    <w:p w:rsidR="00DD4B7C" w:rsidRPr="00B26654" w:rsidRDefault="007906D0" w:rsidP="00DD4B7C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4B2C">
        <w:rPr>
          <w:rFonts w:ascii="Times New Roman" w:hAnsi="Times New Roman" w:cs="Times New Roman"/>
          <w:sz w:val="28"/>
          <w:szCs w:val="28"/>
        </w:rPr>
        <w:t>П</w:t>
      </w:r>
      <w:r w:rsidR="00DD4B7C" w:rsidRPr="00A14B2C">
        <w:rPr>
          <w:rFonts w:ascii="Times New Roman" w:hAnsi="Times New Roman" w:cs="Times New Roman"/>
          <w:sz w:val="28"/>
          <w:szCs w:val="28"/>
        </w:rPr>
        <w:t>роводится инвентаризация неиспользуемых домовладений для дальнейшего признания объектов бесхозяйными и признанию права муниципальной собственности за сельским поселением.</w:t>
      </w:r>
    </w:p>
    <w:p w:rsid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7B" w:rsidRPr="00D446FE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FE">
        <w:rPr>
          <w:rFonts w:ascii="Times New Roman" w:hAnsi="Times New Roman" w:cs="Times New Roman"/>
          <w:b/>
          <w:sz w:val="28"/>
          <w:szCs w:val="28"/>
        </w:rPr>
        <w:t>Жилищная и социальная политика</w:t>
      </w:r>
    </w:p>
    <w:p w:rsidR="00F46589" w:rsidRPr="00D446FE" w:rsidRDefault="00F46589" w:rsidP="00D05FFB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путем развешивания памяток на информационных стендах поселения, на сайте Администрации сельского поселения, в социальной сети в контакте</w:t>
      </w:r>
      <w:r w:rsidR="00F7249D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классниках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агазинах, а также при проведении рейдов по семьям находящимся в социально опасном положении и многодетным семьям.</w:t>
      </w:r>
      <w:r w:rsidRPr="00D44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Болдыревского сельского поселения было проинформировано о том, что согласно Постановления Правительства Ростовской области от </w:t>
      </w:r>
      <w:r w:rsidR="00E34D2F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E34D2F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E34D2F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особого противопожарного режима на территории Ростовской области» на территории Ростовской области с </w:t>
      </w:r>
      <w:r w:rsidR="00E34D2F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1</w:t>
      </w:r>
      <w:r w:rsidR="00E34D2F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E34D2F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особый противопожарный режим.</w:t>
      </w:r>
    </w:p>
    <w:p w:rsidR="00F46589" w:rsidRPr="00D446FE" w:rsidRDefault="00F46589" w:rsidP="00D05FFB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ески запрещено разведение костров, сжигания мусора, сухой растительности, пожнивных остатков и бытовых отходов на всей территории Ростовской области. </w:t>
      </w:r>
      <w:r w:rsidR="00F7249D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A5EDA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</w:t>
      </w:r>
      <w:r w:rsidR="00F7249D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ландшафтных пожаров</w:t>
      </w:r>
      <w:r w:rsidR="00F7249D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о.</w:t>
      </w:r>
    </w:p>
    <w:p w:rsidR="00F46589" w:rsidRPr="00D446FE" w:rsidRDefault="00F46589" w:rsidP="00F46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аршим инспектором Администрации совместно с клубными работниками, учителями, участковым инспектором,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посещались семьи, находящиеся в социально-опасном положении, также семьи где один из родителей является ранее судимым, с данными семьями ведется профилактическая работа, семьи посещаются </w:t>
      </w:r>
      <w:r w:rsidR="00E34D2F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5B35" w:rsidRPr="00D446FE" w:rsidRDefault="00F46589" w:rsidP="00F4658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доводится информация о том, что на территории поселения нет разрешенных 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 для купания. Родителям под роспись вручались памятки о безопасности на воде и о не оставлении детей без присмотра у водоемов. В зимний период проводятся беседы с родителями и детьми и вручаются под роспись памятки о безопасности на льду, а также на водоемах устанавливаются знаки о запрете выхода на лёд. </w:t>
      </w:r>
      <w:r w:rsidR="00B55B35" w:rsidRPr="00D446FE">
        <w:rPr>
          <w:rFonts w:ascii="Times New Roman" w:hAnsi="Times New Roman" w:cs="Times New Roman"/>
          <w:sz w:val="28"/>
          <w:szCs w:val="28"/>
        </w:rPr>
        <w:t>Работа А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F46589" w:rsidRPr="00D446FE" w:rsidRDefault="00F46589" w:rsidP="00F4658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46FE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FE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F7249D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консультацией о постановке на учет в качестве нуждающихся в жилых помещениях </w:t>
      </w:r>
      <w:r w:rsidR="00D446FE" w:rsidRPr="00D44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обращался.</w:t>
      </w:r>
    </w:p>
    <w:p w:rsidR="00B55B35" w:rsidRPr="00D446FE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46FE">
        <w:rPr>
          <w:rFonts w:ascii="Times New Roman" w:hAnsi="Times New Roman" w:cs="Times New Roman"/>
          <w:sz w:val="28"/>
          <w:szCs w:val="28"/>
        </w:rPr>
        <w:t xml:space="preserve">Мы рассчитываем   на </w:t>
      </w:r>
      <w:r w:rsidR="00F7249D" w:rsidRPr="00D446FE">
        <w:rPr>
          <w:rFonts w:ascii="Times New Roman" w:hAnsi="Times New Roman" w:cs="Times New Roman"/>
          <w:sz w:val="28"/>
          <w:szCs w:val="28"/>
        </w:rPr>
        <w:t>помощь наших</w:t>
      </w:r>
      <w:r w:rsidRPr="00D446FE">
        <w:rPr>
          <w:rFonts w:ascii="Times New Roman" w:hAnsi="Times New Roman" w:cs="Times New Roman"/>
          <w:sz w:val="28"/>
          <w:szCs w:val="28"/>
        </w:rPr>
        <w:t xml:space="preserve">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46FE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 w:rsidRPr="00D446FE">
        <w:rPr>
          <w:rFonts w:ascii="Times New Roman" w:hAnsi="Times New Roman" w:cs="Times New Roman"/>
          <w:sz w:val="28"/>
          <w:szCs w:val="28"/>
        </w:rPr>
        <w:t>А</w:t>
      </w:r>
      <w:r w:rsidRPr="00D446FE">
        <w:rPr>
          <w:rFonts w:ascii="Times New Roman" w:hAnsi="Times New Roman" w:cs="Times New Roman"/>
          <w:sz w:val="28"/>
          <w:szCs w:val="28"/>
        </w:rPr>
        <w:t>дминистрации и всех, кто работает в поселении, будет направлена на решение одной задачи - сделать сельское поселение лучш</w:t>
      </w:r>
      <w:r w:rsidR="00F1736E" w:rsidRPr="00D446FE">
        <w:rPr>
          <w:rFonts w:ascii="Times New Roman" w:hAnsi="Times New Roman" w:cs="Times New Roman"/>
          <w:sz w:val="28"/>
          <w:szCs w:val="28"/>
        </w:rPr>
        <w:t>е</w:t>
      </w:r>
      <w:r w:rsidRPr="00D446FE">
        <w:rPr>
          <w:rFonts w:ascii="Times New Roman" w:hAnsi="Times New Roman" w:cs="Times New Roman"/>
          <w:sz w:val="28"/>
          <w:szCs w:val="28"/>
        </w:rPr>
        <w:t>.</w:t>
      </w:r>
      <w:r w:rsidRPr="00B55B3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C68A9"/>
    <w:multiLevelType w:val="hybridMultilevel"/>
    <w:tmpl w:val="B6E4E7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739C0"/>
    <w:multiLevelType w:val="hybridMultilevel"/>
    <w:tmpl w:val="922C3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7D70FB"/>
    <w:multiLevelType w:val="hybridMultilevel"/>
    <w:tmpl w:val="3A3A2978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30265783"/>
    <w:multiLevelType w:val="hybridMultilevel"/>
    <w:tmpl w:val="C722F4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8023EC"/>
    <w:multiLevelType w:val="hybridMultilevel"/>
    <w:tmpl w:val="82068CB0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B353A5"/>
    <w:multiLevelType w:val="hybridMultilevel"/>
    <w:tmpl w:val="5D48E6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0"/>
  </w:num>
  <w:num w:numId="5">
    <w:abstractNumId w:val="12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13"/>
  </w:num>
  <w:num w:numId="18">
    <w:abstractNumId w:val="17"/>
  </w:num>
  <w:num w:numId="19">
    <w:abstractNumId w:val="3"/>
  </w:num>
  <w:num w:numId="20">
    <w:abstractNumId w:val="1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61AAC"/>
    <w:rsid w:val="000669A4"/>
    <w:rsid w:val="00067876"/>
    <w:rsid w:val="00092945"/>
    <w:rsid w:val="00094638"/>
    <w:rsid w:val="000D12B4"/>
    <w:rsid w:val="000D675A"/>
    <w:rsid w:val="000E1F89"/>
    <w:rsid w:val="000E7B7F"/>
    <w:rsid w:val="00100043"/>
    <w:rsid w:val="00105165"/>
    <w:rsid w:val="00126D03"/>
    <w:rsid w:val="00131448"/>
    <w:rsid w:val="0015281E"/>
    <w:rsid w:val="00154435"/>
    <w:rsid w:val="00155227"/>
    <w:rsid w:val="00156347"/>
    <w:rsid w:val="001572B6"/>
    <w:rsid w:val="00157DC6"/>
    <w:rsid w:val="001744F6"/>
    <w:rsid w:val="00181F93"/>
    <w:rsid w:val="001824AF"/>
    <w:rsid w:val="0019151F"/>
    <w:rsid w:val="00195E8C"/>
    <w:rsid w:val="001A71ED"/>
    <w:rsid w:val="001B0387"/>
    <w:rsid w:val="001B4D67"/>
    <w:rsid w:val="001C2C6F"/>
    <w:rsid w:val="001C3B7B"/>
    <w:rsid w:val="001D3561"/>
    <w:rsid w:val="001D489F"/>
    <w:rsid w:val="001D5BD9"/>
    <w:rsid w:val="001E039B"/>
    <w:rsid w:val="001E2A99"/>
    <w:rsid w:val="001F1E54"/>
    <w:rsid w:val="00203B81"/>
    <w:rsid w:val="00204181"/>
    <w:rsid w:val="00210284"/>
    <w:rsid w:val="00210624"/>
    <w:rsid w:val="0021522F"/>
    <w:rsid w:val="00217B0A"/>
    <w:rsid w:val="00227E37"/>
    <w:rsid w:val="0023208A"/>
    <w:rsid w:val="00236C39"/>
    <w:rsid w:val="00241382"/>
    <w:rsid w:val="00265DAE"/>
    <w:rsid w:val="002736FA"/>
    <w:rsid w:val="0027540B"/>
    <w:rsid w:val="00275C5D"/>
    <w:rsid w:val="00290E84"/>
    <w:rsid w:val="00291915"/>
    <w:rsid w:val="002A2FB2"/>
    <w:rsid w:val="002A3A46"/>
    <w:rsid w:val="002B6EDB"/>
    <w:rsid w:val="002C153A"/>
    <w:rsid w:val="002C630F"/>
    <w:rsid w:val="002D3C5B"/>
    <w:rsid w:val="002D6BA6"/>
    <w:rsid w:val="002F42EC"/>
    <w:rsid w:val="002F51C3"/>
    <w:rsid w:val="002F6C75"/>
    <w:rsid w:val="0031201E"/>
    <w:rsid w:val="003202C2"/>
    <w:rsid w:val="0032603D"/>
    <w:rsid w:val="0034270D"/>
    <w:rsid w:val="00353B4B"/>
    <w:rsid w:val="00353E82"/>
    <w:rsid w:val="00355710"/>
    <w:rsid w:val="0037401B"/>
    <w:rsid w:val="00374050"/>
    <w:rsid w:val="003821AD"/>
    <w:rsid w:val="00385B69"/>
    <w:rsid w:val="003B0B86"/>
    <w:rsid w:val="003B6C10"/>
    <w:rsid w:val="003C5ADF"/>
    <w:rsid w:val="003E2332"/>
    <w:rsid w:val="003F1939"/>
    <w:rsid w:val="003F3EC9"/>
    <w:rsid w:val="003F4782"/>
    <w:rsid w:val="00411E20"/>
    <w:rsid w:val="0041262C"/>
    <w:rsid w:val="0043462C"/>
    <w:rsid w:val="00434B84"/>
    <w:rsid w:val="00436DF3"/>
    <w:rsid w:val="0044187E"/>
    <w:rsid w:val="00452306"/>
    <w:rsid w:val="00456602"/>
    <w:rsid w:val="00464487"/>
    <w:rsid w:val="004651AD"/>
    <w:rsid w:val="00466743"/>
    <w:rsid w:val="00470153"/>
    <w:rsid w:val="004833CE"/>
    <w:rsid w:val="004875F9"/>
    <w:rsid w:val="00487FBC"/>
    <w:rsid w:val="004A402A"/>
    <w:rsid w:val="004A507D"/>
    <w:rsid w:val="004B2AC6"/>
    <w:rsid w:val="004B7B6B"/>
    <w:rsid w:val="004C0E79"/>
    <w:rsid w:val="004C37F6"/>
    <w:rsid w:val="004C7A47"/>
    <w:rsid w:val="004D1938"/>
    <w:rsid w:val="004D3CE5"/>
    <w:rsid w:val="004E04B2"/>
    <w:rsid w:val="004E175F"/>
    <w:rsid w:val="004E28EB"/>
    <w:rsid w:val="004F35AA"/>
    <w:rsid w:val="004F74B9"/>
    <w:rsid w:val="005027DC"/>
    <w:rsid w:val="00536DD1"/>
    <w:rsid w:val="005438BF"/>
    <w:rsid w:val="00544E74"/>
    <w:rsid w:val="00547306"/>
    <w:rsid w:val="005734F8"/>
    <w:rsid w:val="00580CD7"/>
    <w:rsid w:val="00583C9A"/>
    <w:rsid w:val="005855FA"/>
    <w:rsid w:val="00594CDA"/>
    <w:rsid w:val="005A7205"/>
    <w:rsid w:val="005B0D50"/>
    <w:rsid w:val="005B5004"/>
    <w:rsid w:val="005C2A9B"/>
    <w:rsid w:val="005D33A0"/>
    <w:rsid w:val="005D37A7"/>
    <w:rsid w:val="005E34CD"/>
    <w:rsid w:val="00603D7B"/>
    <w:rsid w:val="00607E98"/>
    <w:rsid w:val="0061089D"/>
    <w:rsid w:val="00610E60"/>
    <w:rsid w:val="006127FE"/>
    <w:rsid w:val="00625070"/>
    <w:rsid w:val="00636BB8"/>
    <w:rsid w:val="00643E23"/>
    <w:rsid w:val="00653935"/>
    <w:rsid w:val="00655117"/>
    <w:rsid w:val="00660804"/>
    <w:rsid w:val="006667DB"/>
    <w:rsid w:val="00667205"/>
    <w:rsid w:val="00673A89"/>
    <w:rsid w:val="00682ACE"/>
    <w:rsid w:val="00694492"/>
    <w:rsid w:val="006A2F68"/>
    <w:rsid w:val="006A67E8"/>
    <w:rsid w:val="006C0196"/>
    <w:rsid w:val="006E62B9"/>
    <w:rsid w:val="006F0F7E"/>
    <w:rsid w:val="0070082E"/>
    <w:rsid w:val="00703144"/>
    <w:rsid w:val="00703292"/>
    <w:rsid w:val="00705941"/>
    <w:rsid w:val="00711BB9"/>
    <w:rsid w:val="007124D3"/>
    <w:rsid w:val="007200A2"/>
    <w:rsid w:val="00725577"/>
    <w:rsid w:val="00765350"/>
    <w:rsid w:val="007675D8"/>
    <w:rsid w:val="00767B8B"/>
    <w:rsid w:val="00772896"/>
    <w:rsid w:val="00772A85"/>
    <w:rsid w:val="007743BE"/>
    <w:rsid w:val="007775B4"/>
    <w:rsid w:val="00783D52"/>
    <w:rsid w:val="0079039A"/>
    <w:rsid w:val="007906D0"/>
    <w:rsid w:val="007A31CF"/>
    <w:rsid w:val="007A6A98"/>
    <w:rsid w:val="007C49B1"/>
    <w:rsid w:val="007D6A0B"/>
    <w:rsid w:val="008116F4"/>
    <w:rsid w:val="0081200C"/>
    <w:rsid w:val="00823EEC"/>
    <w:rsid w:val="008338E8"/>
    <w:rsid w:val="0085702C"/>
    <w:rsid w:val="008644DA"/>
    <w:rsid w:val="00866E1A"/>
    <w:rsid w:val="00870C74"/>
    <w:rsid w:val="00876C01"/>
    <w:rsid w:val="00884B9E"/>
    <w:rsid w:val="0088513F"/>
    <w:rsid w:val="008867EA"/>
    <w:rsid w:val="008A0119"/>
    <w:rsid w:val="008B3CF4"/>
    <w:rsid w:val="008B7CC7"/>
    <w:rsid w:val="008E7461"/>
    <w:rsid w:val="008F1260"/>
    <w:rsid w:val="008F5355"/>
    <w:rsid w:val="009073C9"/>
    <w:rsid w:val="0091399F"/>
    <w:rsid w:val="00920E88"/>
    <w:rsid w:val="00924109"/>
    <w:rsid w:val="009304EC"/>
    <w:rsid w:val="009378F7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34CE"/>
    <w:rsid w:val="009D61FF"/>
    <w:rsid w:val="009E0FEA"/>
    <w:rsid w:val="009E1517"/>
    <w:rsid w:val="009E1BB9"/>
    <w:rsid w:val="009E1C0F"/>
    <w:rsid w:val="009E266A"/>
    <w:rsid w:val="009F0F73"/>
    <w:rsid w:val="009F4317"/>
    <w:rsid w:val="00A05466"/>
    <w:rsid w:val="00A07BE2"/>
    <w:rsid w:val="00A14B2C"/>
    <w:rsid w:val="00A224DB"/>
    <w:rsid w:val="00A2323A"/>
    <w:rsid w:val="00A23353"/>
    <w:rsid w:val="00A24230"/>
    <w:rsid w:val="00A309D6"/>
    <w:rsid w:val="00A36929"/>
    <w:rsid w:val="00A55312"/>
    <w:rsid w:val="00A55A38"/>
    <w:rsid w:val="00A63895"/>
    <w:rsid w:val="00A85DD2"/>
    <w:rsid w:val="00A873F7"/>
    <w:rsid w:val="00A962FF"/>
    <w:rsid w:val="00AB12B8"/>
    <w:rsid w:val="00AC15AE"/>
    <w:rsid w:val="00AC1C94"/>
    <w:rsid w:val="00AD1B16"/>
    <w:rsid w:val="00AE2343"/>
    <w:rsid w:val="00AE4BAE"/>
    <w:rsid w:val="00B0445C"/>
    <w:rsid w:val="00B21434"/>
    <w:rsid w:val="00B21568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A5EDA"/>
    <w:rsid w:val="00BA7388"/>
    <w:rsid w:val="00BD24AF"/>
    <w:rsid w:val="00BD5851"/>
    <w:rsid w:val="00BE15D9"/>
    <w:rsid w:val="00BE2C2C"/>
    <w:rsid w:val="00C01973"/>
    <w:rsid w:val="00C033BF"/>
    <w:rsid w:val="00C25613"/>
    <w:rsid w:val="00C30B85"/>
    <w:rsid w:val="00C32AF6"/>
    <w:rsid w:val="00C42395"/>
    <w:rsid w:val="00C45FE2"/>
    <w:rsid w:val="00C52F0D"/>
    <w:rsid w:val="00C53F47"/>
    <w:rsid w:val="00C60937"/>
    <w:rsid w:val="00C66812"/>
    <w:rsid w:val="00C958A1"/>
    <w:rsid w:val="00C9603B"/>
    <w:rsid w:val="00CA0B8F"/>
    <w:rsid w:val="00CA27A5"/>
    <w:rsid w:val="00CA481E"/>
    <w:rsid w:val="00CB3A57"/>
    <w:rsid w:val="00CC3969"/>
    <w:rsid w:val="00CC48CA"/>
    <w:rsid w:val="00CD55AE"/>
    <w:rsid w:val="00CE0E88"/>
    <w:rsid w:val="00CF0D7F"/>
    <w:rsid w:val="00CF5623"/>
    <w:rsid w:val="00D0222E"/>
    <w:rsid w:val="00D05FFB"/>
    <w:rsid w:val="00D100BD"/>
    <w:rsid w:val="00D16477"/>
    <w:rsid w:val="00D16B20"/>
    <w:rsid w:val="00D221A6"/>
    <w:rsid w:val="00D319F1"/>
    <w:rsid w:val="00D31B38"/>
    <w:rsid w:val="00D434FD"/>
    <w:rsid w:val="00D446FE"/>
    <w:rsid w:val="00D47B81"/>
    <w:rsid w:val="00D62DAE"/>
    <w:rsid w:val="00D634AD"/>
    <w:rsid w:val="00D668DC"/>
    <w:rsid w:val="00D66BEA"/>
    <w:rsid w:val="00D8072B"/>
    <w:rsid w:val="00D83679"/>
    <w:rsid w:val="00D8608B"/>
    <w:rsid w:val="00D87CC4"/>
    <w:rsid w:val="00D93D30"/>
    <w:rsid w:val="00D96DC7"/>
    <w:rsid w:val="00D970AD"/>
    <w:rsid w:val="00DA1101"/>
    <w:rsid w:val="00DA23AA"/>
    <w:rsid w:val="00DB5A20"/>
    <w:rsid w:val="00DC1B21"/>
    <w:rsid w:val="00DC2D77"/>
    <w:rsid w:val="00DC31D4"/>
    <w:rsid w:val="00DC7907"/>
    <w:rsid w:val="00DD2254"/>
    <w:rsid w:val="00DD4B7C"/>
    <w:rsid w:val="00DE1078"/>
    <w:rsid w:val="00DE71A1"/>
    <w:rsid w:val="00E062A9"/>
    <w:rsid w:val="00E1058F"/>
    <w:rsid w:val="00E12D41"/>
    <w:rsid w:val="00E140CF"/>
    <w:rsid w:val="00E1543D"/>
    <w:rsid w:val="00E168EE"/>
    <w:rsid w:val="00E26CE7"/>
    <w:rsid w:val="00E32ABB"/>
    <w:rsid w:val="00E34D2F"/>
    <w:rsid w:val="00E37587"/>
    <w:rsid w:val="00E46467"/>
    <w:rsid w:val="00E51BD1"/>
    <w:rsid w:val="00E63900"/>
    <w:rsid w:val="00E64EA2"/>
    <w:rsid w:val="00E739D9"/>
    <w:rsid w:val="00E8739F"/>
    <w:rsid w:val="00E91BEA"/>
    <w:rsid w:val="00E97232"/>
    <w:rsid w:val="00EA112D"/>
    <w:rsid w:val="00EA419F"/>
    <w:rsid w:val="00EA5E78"/>
    <w:rsid w:val="00EB072A"/>
    <w:rsid w:val="00ED067F"/>
    <w:rsid w:val="00ED0E94"/>
    <w:rsid w:val="00ED6132"/>
    <w:rsid w:val="00EE7E5C"/>
    <w:rsid w:val="00EF3D09"/>
    <w:rsid w:val="00F039BA"/>
    <w:rsid w:val="00F03EA7"/>
    <w:rsid w:val="00F11EA0"/>
    <w:rsid w:val="00F128B8"/>
    <w:rsid w:val="00F14BCF"/>
    <w:rsid w:val="00F1736E"/>
    <w:rsid w:val="00F177BB"/>
    <w:rsid w:val="00F22B49"/>
    <w:rsid w:val="00F37C7D"/>
    <w:rsid w:val="00F44B2B"/>
    <w:rsid w:val="00F46589"/>
    <w:rsid w:val="00F50AD2"/>
    <w:rsid w:val="00F52E5B"/>
    <w:rsid w:val="00F606CE"/>
    <w:rsid w:val="00F7249D"/>
    <w:rsid w:val="00F73F12"/>
    <w:rsid w:val="00F77883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4F5C-5604-49A4-8E04-6B2C756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9772-2119-4B04-8E5B-34EA4EC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4655</cp:lastModifiedBy>
  <cp:revision>9</cp:revision>
  <cp:lastPrinted>2019-01-29T12:35:00Z</cp:lastPrinted>
  <dcterms:created xsi:type="dcterms:W3CDTF">2024-02-01T08:38:00Z</dcterms:created>
  <dcterms:modified xsi:type="dcterms:W3CDTF">2024-02-01T11:41:00Z</dcterms:modified>
</cp:coreProperties>
</file>